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0E4FD" w14:textId="23B2D9DF" w:rsidR="003923C3" w:rsidRPr="004D677B" w:rsidRDefault="00651C3E" w:rsidP="000B74B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D677B">
        <w:rPr>
          <w:rFonts w:ascii="Arial" w:hAnsi="Arial" w:cs="Arial"/>
          <w:b/>
          <w:bCs/>
          <w:sz w:val="32"/>
          <w:szCs w:val="32"/>
        </w:rPr>
        <w:t>V</w:t>
      </w:r>
      <w:r w:rsidR="000B74B7" w:rsidRPr="004D677B">
        <w:rPr>
          <w:rFonts w:ascii="Arial" w:hAnsi="Arial" w:cs="Arial"/>
          <w:b/>
          <w:bCs/>
          <w:sz w:val="32"/>
          <w:szCs w:val="32"/>
        </w:rPr>
        <w:t>ILLAGE OF GREENUP</w:t>
      </w:r>
    </w:p>
    <w:p w14:paraId="1C34B6D2" w14:textId="0178D612" w:rsidR="000B74B7" w:rsidRPr="004D677B" w:rsidRDefault="000B74B7" w:rsidP="000B74B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D677B">
        <w:rPr>
          <w:rFonts w:ascii="Arial" w:hAnsi="Arial" w:cs="Arial"/>
          <w:b/>
          <w:bCs/>
          <w:sz w:val="32"/>
          <w:szCs w:val="32"/>
        </w:rPr>
        <w:t>115 E. CUMBERLAND ST., P.O. BOX 246</w:t>
      </w:r>
    </w:p>
    <w:p w14:paraId="41B5B2F8" w14:textId="649D5A8E" w:rsidR="000B74B7" w:rsidRPr="004D677B" w:rsidRDefault="000B74B7" w:rsidP="000B74B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D677B">
        <w:rPr>
          <w:rFonts w:ascii="Arial" w:hAnsi="Arial" w:cs="Arial"/>
          <w:b/>
          <w:bCs/>
          <w:sz w:val="32"/>
          <w:szCs w:val="32"/>
        </w:rPr>
        <w:t>GREENUP, IL 62428</w:t>
      </w:r>
    </w:p>
    <w:p w14:paraId="58BFEA42" w14:textId="259D9BD9" w:rsidR="000B74B7" w:rsidRPr="004D677B" w:rsidRDefault="000B74B7" w:rsidP="000B74B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D677B">
        <w:rPr>
          <w:rFonts w:ascii="Arial" w:hAnsi="Arial" w:cs="Arial"/>
          <w:b/>
          <w:bCs/>
          <w:sz w:val="32"/>
          <w:szCs w:val="32"/>
        </w:rPr>
        <w:t>PHONE: 217-923-3401, FAX: 217-923-3424</w:t>
      </w:r>
    </w:p>
    <w:p w14:paraId="63FFE455" w14:textId="77777777" w:rsidR="004D677B" w:rsidRPr="004D677B" w:rsidRDefault="004D677B" w:rsidP="006570D7">
      <w:pPr>
        <w:ind w:left="4320" w:firstLine="720"/>
        <w:rPr>
          <w:rFonts w:ascii="Arial Nova Light" w:hAnsi="Arial Nova Light" w:cs="Arial"/>
          <w:b/>
          <w:bCs/>
          <w:sz w:val="32"/>
          <w:szCs w:val="32"/>
        </w:rPr>
      </w:pPr>
    </w:p>
    <w:p w14:paraId="7691B526" w14:textId="6AE789A9" w:rsidR="00C673E5" w:rsidRPr="004D677B" w:rsidRDefault="00C673E5" w:rsidP="00467FAE">
      <w:pPr>
        <w:ind w:left="3600" w:firstLine="720"/>
        <w:rPr>
          <w:rFonts w:ascii="Arial Nova Light" w:hAnsi="Arial Nova Light" w:cs="Arial"/>
          <w:b/>
          <w:bCs/>
          <w:sz w:val="32"/>
          <w:szCs w:val="32"/>
        </w:rPr>
      </w:pPr>
      <w:r w:rsidRPr="004D677B">
        <w:rPr>
          <w:rFonts w:ascii="Arial Nova Light" w:hAnsi="Arial Nova Light" w:cs="Arial"/>
          <w:b/>
          <w:bCs/>
          <w:sz w:val="32"/>
          <w:szCs w:val="32"/>
        </w:rPr>
        <w:t>A</w:t>
      </w:r>
      <w:r w:rsidR="007B52DA" w:rsidRPr="004D677B">
        <w:rPr>
          <w:rFonts w:ascii="Arial Nova Light" w:hAnsi="Arial Nova Light" w:cs="Arial"/>
          <w:b/>
          <w:bCs/>
          <w:sz w:val="32"/>
          <w:szCs w:val="32"/>
        </w:rPr>
        <w:t>GENDA</w:t>
      </w:r>
    </w:p>
    <w:p w14:paraId="724A083D" w14:textId="46C8570F" w:rsidR="000B74B7" w:rsidRPr="004D677B" w:rsidRDefault="005D2882" w:rsidP="006821E5">
      <w:pPr>
        <w:jc w:val="center"/>
        <w:rPr>
          <w:rFonts w:ascii="Arial Nova Light" w:hAnsi="Arial Nova Light" w:cs="Arial"/>
          <w:b/>
          <w:bCs/>
          <w:sz w:val="32"/>
          <w:szCs w:val="32"/>
        </w:rPr>
      </w:pPr>
      <w:r w:rsidRPr="004D677B">
        <w:rPr>
          <w:rFonts w:ascii="Arial Nova Light" w:hAnsi="Arial Nova Light" w:cs="Arial"/>
          <w:b/>
          <w:bCs/>
          <w:sz w:val="32"/>
          <w:szCs w:val="32"/>
        </w:rPr>
        <w:t xml:space="preserve">Monday, </w:t>
      </w:r>
      <w:r w:rsidR="00116550">
        <w:rPr>
          <w:rFonts w:ascii="Arial Nova Light" w:hAnsi="Arial Nova Light" w:cs="Arial"/>
          <w:b/>
          <w:bCs/>
          <w:sz w:val="32"/>
          <w:szCs w:val="32"/>
        </w:rPr>
        <w:t>May</w:t>
      </w:r>
      <w:r w:rsidR="00692236" w:rsidRPr="004D677B">
        <w:rPr>
          <w:rFonts w:ascii="Arial Nova Light" w:hAnsi="Arial Nova Light" w:cs="Arial"/>
          <w:b/>
          <w:bCs/>
          <w:sz w:val="32"/>
          <w:szCs w:val="32"/>
        </w:rPr>
        <w:t xml:space="preserve"> </w:t>
      </w:r>
      <w:r w:rsidR="00116550">
        <w:rPr>
          <w:rFonts w:ascii="Arial Nova Light" w:hAnsi="Arial Nova Light" w:cs="Arial"/>
          <w:b/>
          <w:bCs/>
          <w:sz w:val="32"/>
          <w:szCs w:val="32"/>
        </w:rPr>
        <w:t>4</w:t>
      </w:r>
      <w:r w:rsidR="007D1D2B" w:rsidRPr="004D677B">
        <w:rPr>
          <w:rFonts w:ascii="Arial Nova Light" w:hAnsi="Arial Nova Light" w:cs="Arial"/>
          <w:b/>
          <w:bCs/>
          <w:sz w:val="32"/>
          <w:szCs w:val="32"/>
        </w:rPr>
        <w:t>,</w:t>
      </w:r>
      <w:r w:rsidR="003D0E94" w:rsidRPr="004D677B">
        <w:rPr>
          <w:rFonts w:ascii="Arial Nova Light" w:hAnsi="Arial Nova Light" w:cs="Arial"/>
          <w:b/>
          <w:bCs/>
          <w:sz w:val="32"/>
          <w:szCs w:val="32"/>
        </w:rPr>
        <w:t xml:space="preserve"> </w:t>
      </w:r>
      <w:r w:rsidR="006570D7" w:rsidRPr="004D677B">
        <w:rPr>
          <w:rFonts w:ascii="Arial Nova Light" w:hAnsi="Arial Nova Light" w:cs="Arial"/>
          <w:b/>
          <w:bCs/>
          <w:sz w:val="32"/>
          <w:szCs w:val="32"/>
        </w:rPr>
        <w:t>2026,</w:t>
      </w:r>
      <w:r w:rsidR="006821E5" w:rsidRPr="004D677B">
        <w:rPr>
          <w:rFonts w:ascii="Arial Nova Light" w:hAnsi="Arial Nova Light" w:cs="Arial"/>
          <w:b/>
          <w:bCs/>
          <w:sz w:val="32"/>
          <w:szCs w:val="32"/>
        </w:rPr>
        <w:t xml:space="preserve"> 6:00 p.m. </w:t>
      </w:r>
    </w:p>
    <w:p w14:paraId="3C48593F" w14:textId="0EEFAA88" w:rsidR="000B74B7" w:rsidRPr="003E671F" w:rsidRDefault="000B74B7" w:rsidP="003E671F">
      <w:pPr>
        <w:rPr>
          <w:sz w:val="32"/>
          <w:szCs w:val="32"/>
        </w:rPr>
      </w:pPr>
      <w:r w:rsidRPr="003E671F">
        <w:rPr>
          <w:b/>
          <w:bCs/>
          <w:sz w:val="32"/>
          <w:szCs w:val="32"/>
        </w:rPr>
        <w:t>A.</w:t>
      </w:r>
      <w:r w:rsidRPr="003E671F">
        <w:rPr>
          <w:sz w:val="32"/>
          <w:szCs w:val="32"/>
        </w:rPr>
        <w:t xml:space="preserve">  Pledge of Allegiance to the United States Flag.</w:t>
      </w:r>
    </w:p>
    <w:p w14:paraId="15798C56" w14:textId="1B2D95A3" w:rsidR="005F00D2" w:rsidRPr="003E671F" w:rsidRDefault="000B74B7" w:rsidP="003E671F">
      <w:pPr>
        <w:rPr>
          <w:sz w:val="32"/>
          <w:szCs w:val="32"/>
        </w:rPr>
      </w:pPr>
      <w:r w:rsidRPr="003E671F">
        <w:rPr>
          <w:b/>
          <w:bCs/>
          <w:sz w:val="32"/>
          <w:szCs w:val="32"/>
        </w:rPr>
        <w:t>B.</w:t>
      </w:r>
      <w:r w:rsidRPr="003E671F">
        <w:rPr>
          <w:sz w:val="32"/>
          <w:szCs w:val="32"/>
        </w:rPr>
        <w:t xml:space="preserve">  Roll Call.</w:t>
      </w:r>
    </w:p>
    <w:p w14:paraId="73C7702F" w14:textId="589CA69D" w:rsidR="000B74B7" w:rsidRPr="003E671F" w:rsidRDefault="004D6C9A" w:rsidP="003E671F">
      <w:pPr>
        <w:rPr>
          <w:sz w:val="32"/>
          <w:szCs w:val="32"/>
        </w:rPr>
      </w:pPr>
      <w:r w:rsidRPr="003E671F">
        <w:rPr>
          <w:b/>
          <w:bCs/>
          <w:sz w:val="32"/>
          <w:szCs w:val="32"/>
        </w:rPr>
        <w:t>C</w:t>
      </w:r>
      <w:r w:rsidR="000B74B7" w:rsidRPr="003E671F">
        <w:rPr>
          <w:b/>
          <w:bCs/>
          <w:sz w:val="32"/>
          <w:szCs w:val="32"/>
        </w:rPr>
        <w:t>.</w:t>
      </w:r>
      <w:r w:rsidR="000B74B7" w:rsidRPr="003E671F">
        <w:rPr>
          <w:sz w:val="32"/>
          <w:szCs w:val="32"/>
        </w:rPr>
        <w:t xml:space="preserve">  Payments of </w:t>
      </w:r>
      <w:r w:rsidR="00692236" w:rsidRPr="003E671F">
        <w:rPr>
          <w:sz w:val="32"/>
          <w:szCs w:val="32"/>
        </w:rPr>
        <w:t xml:space="preserve">bills </w:t>
      </w:r>
      <w:r w:rsidR="006570D7" w:rsidRPr="003E671F">
        <w:rPr>
          <w:sz w:val="32"/>
          <w:szCs w:val="32"/>
        </w:rPr>
        <w:t xml:space="preserve">in the amount of </w:t>
      </w:r>
      <w:r w:rsidR="006570D7" w:rsidRPr="00627FCB">
        <w:rPr>
          <w:sz w:val="32"/>
          <w:szCs w:val="32"/>
        </w:rPr>
        <w:t>$</w:t>
      </w:r>
      <w:r w:rsidR="00627FCB" w:rsidRPr="00627FCB">
        <w:rPr>
          <w:sz w:val="32"/>
          <w:szCs w:val="32"/>
        </w:rPr>
        <w:t>435,315.86</w:t>
      </w:r>
      <w:r w:rsidR="006570D7" w:rsidRPr="003E671F">
        <w:rPr>
          <w:sz w:val="32"/>
          <w:szCs w:val="32"/>
        </w:rPr>
        <w:t xml:space="preserve"> </w:t>
      </w:r>
      <w:r w:rsidR="000B74B7" w:rsidRPr="003E671F">
        <w:rPr>
          <w:sz w:val="32"/>
          <w:szCs w:val="32"/>
        </w:rPr>
        <w:t xml:space="preserve">and transfer of funds </w:t>
      </w:r>
      <w:r w:rsidR="006570D7" w:rsidRPr="003E671F">
        <w:rPr>
          <w:sz w:val="32"/>
          <w:szCs w:val="32"/>
        </w:rPr>
        <w:t>in the</w:t>
      </w:r>
      <w:r w:rsidR="004D677B" w:rsidRPr="003E671F">
        <w:rPr>
          <w:sz w:val="32"/>
          <w:szCs w:val="32"/>
        </w:rPr>
        <w:t xml:space="preserve"> </w:t>
      </w:r>
      <w:r w:rsidR="006570D7" w:rsidRPr="003E671F">
        <w:rPr>
          <w:sz w:val="32"/>
          <w:szCs w:val="32"/>
        </w:rPr>
        <w:t xml:space="preserve">amount of </w:t>
      </w:r>
      <w:r w:rsidR="000B74B7" w:rsidRPr="003E671F">
        <w:rPr>
          <w:sz w:val="32"/>
          <w:szCs w:val="32"/>
        </w:rPr>
        <w:t>$8,000.00</w:t>
      </w:r>
      <w:r w:rsidR="006570D7" w:rsidRPr="003E671F">
        <w:rPr>
          <w:sz w:val="32"/>
          <w:szCs w:val="32"/>
        </w:rPr>
        <w:t xml:space="preserve"> </w:t>
      </w:r>
      <w:r w:rsidR="000B74B7" w:rsidRPr="003E671F">
        <w:rPr>
          <w:sz w:val="32"/>
          <w:szCs w:val="32"/>
        </w:rPr>
        <w:t>Elec</w:t>
      </w:r>
      <w:r w:rsidR="009C464E" w:rsidRPr="003E671F">
        <w:rPr>
          <w:sz w:val="32"/>
          <w:szCs w:val="32"/>
        </w:rPr>
        <w:t>tric</w:t>
      </w:r>
      <w:r w:rsidR="000B74B7" w:rsidRPr="003E671F">
        <w:rPr>
          <w:sz w:val="32"/>
          <w:szCs w:val="32"/>
        </w:rPr>
        <w:t xml:space="preserve"> Bond </w:t>
      </w:r>
      <w:r w:rsidR="0026262A" w:rsidRPr="003E671F">
        <w:rPr>
          <w:sz w:val="32"/>
          <w:szCs w:val="32"/>
        </w:rPr>
        <w:t>F</w:t>
      </w:r>
      <w:r w:rsidR="000B74B7" w:rsidRPr="003E671F">
        <w:rPr>
          <w:sz w:val="32"/>
          <w:szCs w:val="32"/>
        </w:rPr>
        <w:t>unds.</w:t>
      </w:r>
    </w:p>
    <w:p w14:paraId="072F9306" w14:textId="31271064" w:rsidR="000B74B7" w:rsidRPr="003E671F" w:rsidRDefault="004D6C9A" w:rsidP="003E671F">
      <w:pPr>
        <w:rPr>
          <w:sz w:val="32"/>
          <w:szCs w:val="32"/>
        </w:rPr>
      </w:pPr>
      <w:r w:rsidRPr="003E671F">
        <w:rPr>
          <w:b/>
          <w:bCs/>
          <w:sz w:val="32"/>
          <w:szCs w:val="32"/>
        </w:rPr>
        <w:t>D.</w:t>
      </w:r>
      <w:r w:rsidR="000B74B7" w:rsidRPr="003E671F">
        <w:rPr>
          <w:sz w:val="32"/>
          <w:szCs w:val="32"/>
        </w:rPr>
        <w:t xml:space="preserve">  Approval of </w:t>
      </w:r>
      <w:r w:rsidR="000869A2" w:rsidRPr="003E671F">
        <w:rPr>
          <w:sz w:val="32"/>
          <w:szCs w:val="32"/>
        </w:rPr>
        <w:t xml:space="preserve">the </w:t>
      </w:r>
      <w:r w:rsidR="00116550" w:rsidRPr="003E671F">
        <w:rPr>
          <w:sz w:val="32"/>
          <w:szCs w:val="32"/>
        </w:rPr>
        <w:t>April 2026</w:t>
      </w:r>
      <w:r w:rsidR="005F00D2" w:rsidRPr="003E671F">
        <w:rPr>
          <w:sz w:val="32"/>
          <w:szCs w:val="32"/>
        </w:rPr>
        <w:t xml:space="preserve"> </w:t>
      </w:r>
      <w:r w:rsidR="00692236" w:rsidRPr="003E671F">
        <w:rPr>
          <w:sz w:val="32"/>
          <w:szCs w:val="32"/>
        </w:rPr>
        <w:t xml:space="preserve"> </w:t>
      </w:r>
      <w:r w:rsidR="007061C8" w:rsidRPr="003E671F">
        <w:rPr>
          <w:sz w:val="32"/>
          <w:szCs w:val="32"/>
        </w:rPr>
        <w:t>Clerk’s Repor</w:t>
      </w:r>
      <w:r w:rsidR="00ED3923" w:rsidRPr="003E671F">
        <w:rPr>
          <w:sz w:val="32"/>
          <w:szCs w:val="32"/>
        </w:rPr>
        <w:t>t</w:t>
      </w:r>
      <w:r w:rsidR="00692236" w:rsidRPr="003E671F">
        <w:rPr>
          <w:sz w:val="32"/>
          <w:szCs w:val="32"/>
        </w:rPr>
        <w:t xml:space="preserve"> and  </w:t>
      </w:r>
      <w:r w:rsidR="00BD743B" w:rsidRPr="003E671F">
        <w:rPr>
          <w:sz w:val="32"/>
          <w:szCs w:val="32"/>
        </w:rPr>
        <w:t xml:space="preserve">January 2026, February 2026 and March 2026 </w:t>
      </w:r>
      <w:r w:rsidR="00692236" w:rsidRPr="003E671F">
        <w:rPr>
          <w:sz w:val="32"/>
          <w:szCs w:val="32"/>
        </w:rPr>
        <w:t>Treasurer’s Reports</w:t>
      </w:r>
      <w:r w:rsidR="00D21D50" w:rsidRPr="003E671F">
        <w:rPr>
          <w:sz w:val="32"/>
          <w:szCs w:val="32"/>
        </w:rPr>
        <w:t>.</w:t>
      </w:r>
    </w:p>
    <w:p w14:paraId="66997211" w14:textId="499D963D" w:rsidR="005B3E28" w:rsidRPr="00F617B6" w:rsidRDefault="004D6C9A" w:rsidP="003E671F">
      <w:pPr>
        <w:rPr>
          <w:sz w:val="32"/>
          <w:szCs w:val="32"/>
        </w:rPr>
      </w:pPr>
      <w:r w:rsidRPr="003E671F">
        <w:rPr>
          <w:b/>
          <w:bCs/>
          <w:sz w:val="32"/>
          <w:szCs w:val="32"/>
        </w:rPr>
        <w:t>E.</w:t>
      </w:r>
      <w:r w:rsidR="007061C8" w:rsidRPr="003E671F">
        <w:rPr>
          <w:sz w:val="32"/>
          <w:szCs w:val="32"/>
        </w:rPr>
        <w:t xml:space="preserve">  Approval of the </w:t>
      </w:r>
      <w:r w:rsidR="00116550" w:rsidRPr="003E671F">
        <w:rPr>
          <w:sz w:val="32"/>
          <w:szCs w:val="32"/>
        </w:rPr>
        <w:t>April</w:t>
      </w:r>
      <w:r w:rsidR="005F00D2" w:rsidRPr="003E671F">
        <w:rPr>
          <w:sz w:val="32"/>
          <w:szCs w:val="32"/>
        </w:rPr>
        <w:t xml:space="preserve"> 2026</w:t>
      </w:r>
      <w:r w:rsidR="007061C8" w:rsidRPr="003E671F">
        <w:rPr>
          <w:sz w:val="32"/>
          <w:szCs w:val="32"/>
        </w:rPr>
        <w:t xml:space="preserve"> Meeting Minutes.</w:t>
      </w:r>
    </w:p>
    <w:p w14:paraId="4A566DDF" w14:textId="382A7086" w:rsidR="005B3E28" w:rsidRPr="003E671F" w:rsidRDefault="00F617B6" w:rsidP="003E671F">
      <w:pPr>
        <w:rPr>
          <w:sz w:val="32"/>
          <w:szCs w:val="32"/>
        </w:rPr>
      </w:pPr>
      <w:r>
        <w:rPr>
          <w:b/>
          <w:bCs/>
          <w:sz w:val="32"/>
          <w:szCs w:val="32"/>
        </w:rPr>
        <w:t>F</w:t>
      </w:r>
      <w:r w:rsidR="005B3E28" w:rsidRPr="003E671F">
        <w:rPr>
          <w:b/>
          <w:bCs/>
          <w:sz w:val="32"/>
          <w:szCs w:val="32"/>
        </w:rPr>
        <w:t>.</w:t>
      </w:r>
      <w:r w:rsidR="005B3E28" w:rsidRPr="003E671F">
        <w:rPr>
          <w:sz w:val="32"/>
          <w:szCs w:val="32"/>
        </w:rPr>
        <w:t xml:space="preserve"> Public Comment – Citizen’s opportunity to address the Mayor and Board of Trustees.  </w:t>
      </w:r>
    </w:p>
    <w:p w14:paraId="3D3D31D7" w14:textId="77777777" w:rsidR="003E671F" w:rsidRDefault="005B3E28" w:rsidP="003E671F">
      <w:pPr>
        <w:rPr>
          <w:sz w:val="32"/>
          <w:szCs w:val="32"/>
        </w:rPr>
      </w:pPr>
      <w:r w:rsidRPr="003E671F">
        <w:rPr>
          <w:b/>
          <w:bCs/>
          <w:sz w:val="32"/>
          <w:szCs w:val="32"/>
        </w:rPr>
        <w:t xml:space="preserve">       </w:t>
      </w:r>
      <w:r w:rsidRPr="003E671F">
        <w:rPr>
          <w:sz w:val="32"/>
          <w:szCs w:val="32"/>
        </w:rPr>
        <w:t xml:space="preserve">1.) Kay Hornbeck, Silas Gabel, Jason McMechan and Jaton </w:t>
      </w:r>
      <w:r w:rsidR="003E671F">
        <w:rPr>
          <w:sz w:val="32"/>
          <w:szCs w:val="32"/>
        </w:rPr>
        <w:t xml:space="preserve"> </w:t>
      </w:r>
    </w:p>
    <w:p w14:paraId="143B8E72" w14:textId="27A4EF88" w:rsidR="005B3E28" w:rsidRPr="003E671F" w:rsidRDefault="003E671F" w:rsidP="003E671F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5B3E28" w:rsidRPr="003E671F">
        <w:rPr>
          <w:sz w:val="32"/>
          <w:szCs w:val="32"/>
        </w:rPr>
        <w:t>McMechan with Lost Creek Electric.</w:t>
      </w:r>
    </w:p>
    <w:p w14:paraId="5D48B41E" w14:textId="55BD5FFA" w:rsidR="005B3E28" w:rsidRPr="003E671F" w:rsidRDefault="005B3E28" w:rsidP="003E671F">
      <w:pPr>
        <w:rPr>
          <w:sz w:val="32"/>
          <w:szCs w:val="32"/>
        </w:rPr>
      </w:pPr>
      <w:r w:rsidRPr="003E671F">
        <w:rPr>
          <w:sz w:val="32"/>
          <w:szCs w:val="32"/>
        </w:rPr>
        <w:t xml:space="preserve">       2.) Jerry Roll with the Cumberland County Historical Society.  </w:t>
      </w:r>
    </w:p>
    <w:p w14:paraId="78A96ED6" w14:textId="4A2BEEF5" w:rsidR="005B3E28" w:rsidRPr="003E671F" w:rsidRDefault="005B3E28" w:rsidP="003E671F">
      <w:pPr>
        <w:rPr>
          <w:sz w:val="32"/>
          <w:szCs w:val="32"/>
        </w:rPr>
      </w:pPr>
      <w:r w:rsidRPr="003E671F">
        <w:rPr>
          <w:sz w:val="32"/>
          <w:szCs w:val="32"/>
        </w:rPr>
        <w:t xml:space="preserve">       3.) Melissa LeMay with Shimmy Shack Vintage Style. </w:t>
      </w:r>
    </w:p>
    <w:p w14:paraId="0C59AD1B" w14:textId="551740E3" w:rsidR="00467FAE" w:rsidRPr="003E671F" w:rsidRDefault="00F617B6" w:rsidP="003E671F">
      <w:pPr>
        <w:rPr>
          <w:sz w:val="32"/>
          <w:szCs w:val="32"/>
        </w:rPr>
      </w:pPr>
      <w:r>
        <w:rPr>
          <w:b/>
          <w:bCs/>
          <w:sz w:val="32"/>
          <w:szCs w:val="32"/>
        </w:rPr>
        <w:t>G</w:t>
      </w:r>
      <w:r w:rsidR="00467FAE" w:rsidRPr="003E671F">
        <w:rPr>
          <w:b/>
          <w:bCs/>
          <w:sz w:val="32"/>
          <w:szCs w:val="32"/>
        </w:rPr>
        <w:t>.</w:t>
      </w:r>
      <w:r w:rsidR="00467FAE" w:rsidRPr="003E671F">
        <w:rPr>
          <w:sz w:val="32"/>
          <w:szCs w:val="32"/>
        </w:rPr>
        <w:t xml:space="preserve"> Old and New Business</w:t>
      </w:r>
    </w:p>
    <w:p w14:paraId="16D90617" w14:textId="19C7351D" w:rsidR="005B3E28" w:rsidRPr="003E671F" w:rsidRDefault="003E671F" w:rsidP="003E671F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67FAE" w:rsidRPr="003E671F">
        <w:rPr>
          <w:sz w:val="32"/>
          <w:szCs w:val="32"/>
        </w:rPr>
        <w:t xml:space="preserve">1.) </w:t>
      </w:r>
      <w:r w:rsidR="00CD23CF" w:rsidRPr="003E671F">
        <w:rPr>
          <w:sz w:val="32"/>
          <w:szCs w:val="32"/>
        </w:rPr>
        <w:t xml:space="preserve"> </w:t>
      </w:r>
      <w:r w:rsidR="00D02E7F" w:rsidRPr="003E671F">
        <w:rPr>
          <w:sz w:val="32"/>
          <w:szCs w:val="32"/>
        </w:rPr>
        <w:t xml:space="preserve">Barbara Healy with The Farnsworth Group with updates. </w:t>
      </w:r>
    </w:p>
    <w:p w14:paraId="16B2E88B" w14:textId="77777777" w:rsidR="003E671F" w:rsidRDefault="00D02E7F" w:rsidP="003E671F">
      <w:pPr>
        <w:rPr>
          <w:sz w:val="32"/>
          <w:szCs w:val="32"/>
        </w:rPr>
      </w:pPr>
      <w:r w:rsidRPr="003E671F">
        <w:rPr>
          <w:sz w:val="32"/>
          <w:szCs w:val="32"/>
        </w:rPr>
        <w:t xml:space="preserve">      </w:t>
      </w:r>
      <w:r w:rsidR="00467FAE" w:rsidRPr="003E671F">
        <w:rPr>
          <w:sz w:val="32"/>
          <w:szCs w:val="32"/>
        </w:rPr>
        <w:t xml:space="preserve">           </w:t>
      </w:r>
      <w:r w:rsidRPr="003E671F">
        <w:rPr>
          <w:sz w:val="32"/>
          <w:szCs w:val="32"/>
        </w:rPr>
        <w:t xml:space="preserve"> </w:t>
      </w:r>
      <w:r w:rsidR="00467FAE" w:rsidRPr="003E671F">
        <w:rPr>
          <w:sz w:val="32"/>
          <w:szCs w:val="32"/>
        </w:rPr>
        <w:t>a</w:t>
      </w:r>
      <w:r w:rsidRPr="003E671F">
        <w:rPr>
          <w:sz w:val="32"/>
          <w:szCs w:val="32"/>
        </w:rPr>
        <w:t xml:space="preserve">. Motion to approve Resolution No. 2026-_____ A Resolution </w:t>
      </w:r>
    </w:p>
    <w:p w14:paraId="69B8BA66" w14:textId="3EA9C25B" w:rsidR="003E671F" w:rsidRDefault="003E671F" w:rsidP="003E67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D02E7F" w:rsidRPr="003E671F">
        <w:rPr>
          <w:sz w:val="32"/>
          <w:szCs w:val="32"/>
        </w:rPr>
        <w:t xml:space="preserve">of the Village of Greenup, Illinois, Authorizing Commitment </w:t>
      </w:r>
    </w:p>
    <w:p w14:paraId="186D6EF6" w14:textId="0F05C42C" w:rsidR="003E671F" w:rsidRDefault="003E671F" w:rsidP="003E67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D02E7F" w:rsidRPr="003E671F">
        <w:rPr>
          <w:sz w:val="32"/>
          <w:szCs w:val="32"/>
        </w:rPr>
        <w:t>of Local Matching</w:t>
      </w:r>
      <w:r w:rsidR="00467FAE" w:rsidRPr="003E671F">
        <w:rPr>
          <w:sz w:val="32"/>
          <w:szCs w:val="32"/>
        </w:rPr>
        <w:t xml:space="preserve"> </w:t>
      </w:r>
      <w:r w:rsidR="00D02E7F" w:rsidRPr="003E671F">
        <w:rPr>
          <w:sz w:val="32"/>
          <w:szCs w:val="32"/>
        </w:rPr>
        <w:t>funds for an</w:t>
      </w:r>
      <w:r w:rsidR="00467FAE" w:rsidRPr="003E671F">
        <w:rPr>
          <w:sz w:val="32"/>
          <w:szCs w:val="32"/>
        </w:rPr>
        <w:t xml:space="preserve"> </w:t>
      </w:r>
      <w:r w:rsidR="00D02E7F" w:rsidRPr="003E671F">
        <w:rPr>
          <w:sz w:val="32"/>
          <w:szCs w:val="32"/>
        </w:rPr>
        <w:t xml:space="preserve">Economic Administration FY </w:t>
      </w:r>
    </w:p>
    <w:p w14:paraId="20F8E3BA" w14:textId="07B17A34" w:rsidR="00D02E7F" w:rsidRPr="003E671F" w:rsidRDefault="003E671F" w:rsidP="003E67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D02E7F" w:rsidRPr="003E671F">
        <w:rPr>
          <w:sz w:val="32"/>
          <w:szCs w:val="32"/>
        </w:rPr>
        <w:t>2025 Disaster Supplemental</w:t>
      </w:r>
      <w:r>
        <w:rPr>
          <w:sz w:val="32"/>
          <w:szCs w:val="32"/>
        </w:rPr>
        <w:t xml:space="preserve"> </w:t>
      </w:r>
      <w:r w:rsidR="00D02E7F" w:rsidRPr="003E671F">
        <w:rPr>
          <w:sz w:val="32"/>
          <w:szCs w:val="32"/>
        </w:rPr>
        <w:t xml:space="preserve">Grant Application. </w:t>
      </w:r>
    </w:p>
    <w:p w14:paraId="4F5CC0FC" w14:textId="77777777" w:rsidR="003E671F" w:rsidRDefault="00D02E7F" w:rsidP="003E671F">
      <w:pPr>
        <w:rPr>
          <w:sz w:val="32"/>
          <w:szCs w:val="32"/>
        </w:rPr>
      </w:pPr>
      <w:r w:rsidRPr="003E671F">
        <w:rPr>
          <w:sz w:val="32"/>
          <w:szCs w:val="32"/>
        </w:rPr>
        <w:t xml:space="preserve">       </w:t>
      </w:r>
      <w:r w:rsidR="00467FAE" w:rsidRPr="003E671F">
        <w:rPr>
          <w:sz w:val="32"/>
          <w:szCs w:val="32"/>
        </w:rPr>
        <w:t xml:space="preserve">           b</w:t>
      </w:r>
      <w:r w:rsidRPr="003E671F">
        <w:rPr>
          <w:sz w:val="32"/>
          <w:szCs w:val="32"/>
        </w:rPr>
        <w:t xml:space="preserve">. Motion to approve a Resolution for Maintenance for the </w:t>
      </w:r>
    </w:p>
    <w:p w14:paraId="0B6FF90E" w14:textId="02020E68" w:rsidR="00BB2E72" w:rsidRPr="003E671F" w:rsidRDefault="003E671F" w:rsidP="003E67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D02E7F" w:rsidRPr="003E671F">
        <w:rPr>
          <w:sz w:val="32"/>
          <w:szCs w:val="32"/>
        </w:rPr>
        <w:t>2026 MFT Program</w:t>
      </w:r>
      <w:r w:rsidR="00BB2E72" w:rsidRPr="003E671F">
        <w:rPr>
          <w:sz w:val="32"/>
          <w:szCs w:val="32"/>
        </w:rPr>
        <w:t>.</w:t>
      </w:r>
    </w:p>
    <w:p w14:paraId="6C7AD4FC" w14:textId="77777777" w:rsidR="00932ABD" w:rsidRDefault="00BB2E72" w:rsidP="003E671F">
      <w:pPr>
        <w:rPr>
          <w:sz w:val="32"/>
          <w:szCs w:val="32"/>
        </w:rPr>
      </w:pPr>
      <w:r w:rsidRPr="003E671F">
        <w:rPr>
          <w:sz w:val="32"/>
          <w:szCs w:val="32"/>
        </w:rPr>
        <w:t xml:space="preserve">      </w:t>
      </w:r>
      <w:r w:rsidR="00467FAE" w:rsidRPr="003E671F">
        <w:rPr>
          <w:sz w:val="32"/>
          <w:szCs w:val="32"/>
        </w:rPr>
        <w:t xml:space="preserve">           </w:t>
      </w:r>
      <w:r w:rsidRPr="003E671F">
        <w:rPr>
          <w:sz w:val="32"/>
          <w:szCs w:val="32"/>
        </w:rPr>
        <w:t xml:space="preserve"> </w:t>
      </w:r>
      <w:r w:rsidR="00467FAE" w:rsidRPr="003E671F">
        <w:rPr>
          <w:sz w:val="32"/>
          <w:szCs w:val="32"/>
        </w:rPr>
        <w:t xml:space="preserve">c. </w:t>
      </w:r>
      <w:r w:rsidRPr="003E671F">
        <w:rPr>
          <w:sz w:val="32"/>
          <w:szCs w:val="32"/>
        </w:rPr>
        <w:t xml:space="preserve"> Discussion of the Prairieview Drive Road </w:t>
      </w:r>
      <w:r w:rsidR="003E671F" w:rsidRPr="003E671F">
        <w:rPr>
          <w:sz w:val="32"/>
          <w:szCs w:val="32"/>
        </w:rPr>
        <w:t>R</w:t>
      </w:r>
      <w:r w:rsidRPr="003E671F">
        <w:rPr>
          <w:sz w:val="32"/>
          <w:szCs w:val="32"/>
        </w:rPr>
        <w:t xml:space="preserve">epair Project </w:t>
      </w:r>
    </w:p>
    <w:p w14:paraId="5DC04679" w14:textId="530E2615" w:rsidR="00BB2E72" w:rsidRPr="003E671F" w:rsidRDefault="00932ABD" w:rsidP="00932ABD">
      <w:pPr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BB2E72" w:rsidRPr="003E671F">
        <w:rPr>
          <w:sz w:val="32"/>
          <w:szCs w:val="32"/>
        </w:rPr>
        <w:t xml:space="preserve">with possible action. </w:t>
      </w:r>
    </w:p>
    <w:p w14:paraId="1BDEC261" w14:textId="59A0B4A3" w:rsidR="001C7BF3" w:rsidRDefault="001C7BF3" w:rsidP="003E671F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3E671F" w:rsidRPr="003E671F">
        <w:rPr>
          <w:sz w:val="32"/>
          <w:szCs w:val="32"/>
        </w:rPr>
        <w:t xml:space="preserve">  </w:t>
      </w:r>
      <w:r w:rsidR="00467FAE" w:rsidRPr="003E671F">
        <w:rPr>
          <w:sz w:val="32"/>
          <w:szCs w:val="32"/>
        </w:rPr>
        <w:t>2</w:t>
      </w:r>
      <w:r w:rsidR="00BB2E72" w:rsidRPr="003E671F">
        <w:rPr>
          <w:sz w:val="32"/>
          <w:szCs w:val="32"/>
        </w:rPr>
        <w:t>.</w:t>
      </w:r>
      <w:r w:rsidR="00467FAE" w:rsidRPr="003E671F">
        <w:rPr>
          <w:sz w:val="32"/>
          <w:szCs w:val="32"/>
        </w:rPr>
        <w:t xml:space="preserve">)  </w:t>
      </w:r>
      <w:r w:rsidR="00BB2E72" w:rsidRPr="003E671F">
        <w:rPr>
          <w:sz w:val="32"/>
          <w:szCs w:val="32"/>
        </w:rPr>
        <w:t xml:space="preserve">Mike Miller with Team ITS with presentation to discuss updating </w:t>
      </w:r>
    </w:p>
    <w:p w14:paraId="5356DFFC" w14:textId="5C352D4C" w:rsidR="00BB2E72" w:rsidRPr="003E671F" w:rsidRDefault="001C7BF3" w:rsidP="003E671F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BB2E72" w:rsidRPr="003E671F">
        <w:rPr>
          <w:sz w:val="32"/>
          <w:szCs w:val="32"/>
        </w:rPr>
        <w:t xml:space="preserve">the Village of Greenup’s phone system. </w:t>
      </w:r>
      <w:r w:rsidR="00D02E7F" w:rsidRPr="003E671F">
        <w:rPr>
          <w:sz w:val="32"/>
          <w:szCs w:val="32"/>
        </w:rPr>
        <w:t xml:space="preserve"> </w:t>
      </w:r>
    </w:p>
    <w:p w14:paraId="3D82F818" w14:textId="249E53A7" w:rsidR="003E671F" w:rsidRDefault="001C7BF3" w:rsidP="001C7BF3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67FAE" w:rsidRPr="003E671F">
        <w:rPr>
          <w:sz w:val="32"/>
          <w:szCs w:val="32"/>
        </w:rPr>
        <w:t>3</w:t>
      </w:r>
      <w:r w:rsidR="00BB2E72" w:rsidRPr="003E671F">
        <w:rPr>
          <w:sz w:val="32"/>
          <w:szCs w:val="32"/>
        </w:rPr>
        <w:t>.</w:t>
      </w:r>
      <w:r w:rsidR="00467FAE" w:rsidRPr="003E671F">
        <w:rPr>
          <w:sz w:val="32"/>
          <w:szCs w:val="32"/>
        </w:rPr>
        <w:t>)</w:t>
      </w:r>
      <w:r w:rsidR="00BB2E72" w:rsidRPr="003E671F">
        <w:rPr>
          <w:sz w:val="32"/>
          <w:szCs w:val="32"/>
        </w:rPr>
        <w:t xml:space="preserve"> Trustee Blade with overview of the Special Insurance Committee </w:t>
      </w:r>
    </w:p>
    <w:p w14:paraId="25256B4F" w14:textId="77777777" w:rsidR="003E671F" w:rsidRDefault="003E671F" w:rsidP="003E671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</w:t>
      </w:r>
      <w:r w:rsidR="00BB2E72" w:rsidRPr="003E671F">
        <w:rPr>
          <w:sz w:val="32"/>
          <w:szCs w:val="32"/>
        </w:rPr>
        <w:t>meeting held</w:t>
      </w:r>
      <w:r w:rsidR="00910871" w:rsidRPr="003E671F">
        <w:rPr>
          <w:sz w:val="32"/>
          <w:szCs w:val="32"/>
        </w:rPr>
        <w:t xml:space="preserve"> </w:t>
      </w:r>
      <w:r w:rsidR="00467FAE" w:rsidRPr="003E671F">
        <w:rPr>
          <w:sz w:val="32"/>
          <w:szCs w:val="32"/>
        </w:rPr>
        <w:t>Thursday, April 16</w:t>
      </w:r>
      <w:r w:rsidR="00467FAE" w:rsidRPr="003E671F">
        <w:rPr>
          <w:sz w:val="32"/>
          <w:szCs w:val="32"/>
          <w:vertAlign w:val="superscript"/>
        </w:rPr>
        <w:t>th</w:t>
      </w:r>
      <w:r w:rsidR="00467FAE" w:rsidRPr="003E671F">
        <w:rPr>
          <w:sz w:val="32"/>
          <w:szCs w:val="32"/>
        </w:rPr>
        <w:t xml:space="preserve">, 2026, with possible </w:t>
      </w:r>
    </w:p>
    <w:p w14:paraId="6A1A82A3" w14:textId="0D51FD48" w:rsidR="005B3E28" w:rsidRPr="003E671F" w:rsidRDefault="003E671F" w:rsidP="003E671F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67FAE" w:rsidRPr="003E671F">
        <w:rPr>
          <w:sz w:val="32"/>
          <w:szCs w:val="32"/>
        </w:rPr>
        <w:t>recommendations</w:t>
      </w:r>
      <w:r w:rsidR="00910871" w:rsidRPr="003E671F">
        <w:rPr>
          <w:sz w:val="32"/>
          <w:szCs w:val="32"/>
        </w:rPr>
        <w:t>.</w:t>
      </w:r>
    </w:p>
    <w:p w14:paraId="2DC63926" w14:textId="77777777" w:rsidR="003E671F" w:rsidRDefault="003E671F" w:rsidP="003E671F">
      <w:pPr>
        <w:rPr>
          <w:sz w:val="32"/>
          <w:szCs w:val="32"/>
        </w:rPr>
      </w:pPr>
      <w:r w:rsidRPr="003E671F">
        <w:rPr>
          <w:sz w:val="32"/>
          <w:szCs w:val="32"/>
        </w:rPr>
        <w:t xml:space="preserve">   </w:t>
      </w:r>
      <w:r w:rsidR="00467FAE" w:rsidRPr="003E671F">
        <w:rPr>
          <w:sz w:val="32"/>
          <w:szCs w:val="32"/>
        </w:rPr>
        <w:t>4</w:t>
      </w:r>
      <w:r w:rsidR="00910871" w:rsidRPr="003E671F">
        <w:rPr>
          <w:sz w:val="32"/>
          <w:szCs w:val="32"/>
        </w:rPr>
        <w:t>.</w:t>
      </w:r>
      <w:r w:rsidR="00467FAE" w:rsidRPr="003E671F">
        <w:rPr>
          <w:sz w:val="32"/>
          <w:szCs w:val="32"/>
        </w:rPr>
        <w:t>)</w:t>
      </w:r>
      <w:r w:rsidR="00910871" w:rsidRPr="003E671F">
        <w:rPr>
          <w:sz w:val="32"/>
          <w:szCs w:val="32"/>
        </w:rPr>
        <w:t xml:space="preserve"> Trustee Parker with overview of Wage Committee Meeting held </w:t>
      </w:r>
    </w:p>
    <w:p w14:paraId="4849827B" w14:textId="050A023D" w:rsidR="00910871" w:rsidRPr="003E671F" w:rsidRDefault="003E671F" w:rsidP="003E671F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67FAE" w:rsidRPr="003E671F">
        <w:rPr>
          <w:sz w:val="32"/>
          <w:szCs w:val="32"/>
        </w:rPr>
        <w:t>Thursday, April 16</w:t>
      </w:r>
      <w:r w:rsidR="00467FAE" w:rsidRPr="003E671F">
        <w:rPr>
          <w:sz w:val="32"/>
          <w:szCs w:val="32"/>
          <w:vertAlign w:val="superscript"/>
        </w:rPr>
        <w:t>th</w:t>
      </w:r>
      <w:r w:rsidR="00467FAE" w:rsidRPr="003E671F">
        <w:rPr>
          <w:sz w:val="32"/>
          <w:szCs w:val="32"/>
        </w:rPr>
        <w:t xml:space="preserve">, </w:t>
      </w:r>
      <w:proofErr w:type="gramStart"/>
      <w:r w:rsidR="00467FAE" w:rsidRPr="003E671F">
        <w:rPr>
          <w:sz w:val="32"/>
          <w:szCs w:val="32"/>
        </w:rPr>
        <w:t>2026</w:t>
      </w:r>
      <w:proofErr w:type="gramEnd"/>
      <w:r w:rsidR="00467FAE" w:rsidRPr="003E671F">
        <w:rPr>
          <w:sz w:val="32"/>
          <w:szCs w:val="32"/>
        </w:rPr>
        <w:t xml:space="preserve"> with possible recommendations. </w:t>
      </w:r>
      <w:r w:rsidR="00910871" w:rsidRPr="003E671F">
        <w:rPr>
          <w:sz w:val="32"/>
          <w:szCs w:val="32"/>
        </w:rPr>
        <w:t>.</w:t>
      </w:r>
    </w:p>
    <w:p w14:paraId="05302904" w14:textId="77777777" w:rsidR="003E671F" w:rsidRDefault="003E671F" w:rsidP="003E671F">
      <w:pPr>
        <w:rPr>
          <w:sz w:val="32"/>
          <w:szCs w:val="32"/>
        </w:rPr>
      </w:pPr>
      <w:r w:rsidRPr="003E671F">
        <w:rPr>
          <w:sz w:val="32"/>
          <w:szCs w:val="32"/>
        </w:rPr>
        <w:t xml:space="preserve">   </w:t>
      </w:r>
      <w:r w:rsidR="00467FAE" w:rsidRPr="003E671F">
        <w:rPr>
          <w:sz w:val="32"/>
          <w:szCs w:val="32"/>
        </w:rPr>
        <w:t>5</w:t>
      </w:r>
      <w:r w:rsidR="00910871" w:rsidRPr="003E671F">
        <w:rPr>
          <w:sz w:val="32"/>
          <w:szCs w:val="32"/>
        </w:rPr>
        <w:t>.</w:t>
      </w:r>
      <w:r w:rsidR="00467FAE" w:rsidRPr="003E671F">
        <w:rPr>
          <w:sz w:val="32"/>
          <w:szCs w:val="32"/>
        </w:rPr>
        <w:t xml:space="preserve">) </w:t>
      </w:r>
      <w:r w:rsidR="00910871" w:rsidRPr="003E671F">
        <w:rPr>
          <w:sz w:val="32"/>
          <w:szCs w:val="32"/>
        </w:rPr>
        <w:t xml:space="preserve">Trustee McCullough with overview of the Electric Committee </w:t>
      </w:r>
    </w:p>
    <w:p w14:paraId="5C957492" w14:textId="77777777" w:rsidR="003E671F" w:rsidRDefault="003E671F" w:rsidP="003E671F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910871" w:rsidRPr="003E671F">
        <w:rPr>
          <w:sz w:val="32"/>
          <w:szCs w:val="32"/>
        </w:rPr>
        <w:t xml:space="preserve">meeting held </w:t>
      </w:r>
      <w:r w:rsidR="00467FAE" w:rsidRPr="003E671F">
        <w:rPr>
          <w:sz w:val="32"/>
          <w:szCs w:val="32"/>
        </w:rPr>
        <w:t>Wednesday, April 22</w:t>
      </w:r>
      <w:r w:rsidR="00467FAE" w:rsidRPr="003E671F">
        <w:rPr>
          <w:sz w:val="32"/>
          <w:szCs w:val="32"/>
          <w:vertAlign w:val="superscript"/>
        </w:rPr>
        <w:t>nd</w:t>
      </w:r>
      <w:r w:rsidR="00467FAE" w:rsidRPr="003E671F">
        <w:rPr>
          <w:sz w:val="32"/>
          <w:szCs w:val="32"/>
        </w:rPr>
        <w:t xml:space="preserve">, 2026, </w:t>
      </w:r>
      <w:r w:rsidR="00910871" w:rsidRPr="003E671F">
        <w:rPr>
          <w:sz w:val="32"/>
          <w:szCs w:val="32"/>
        </w:rPr>
        <w:t xml:space="preserve">with engineer group, </w:t>
      </w:r>
    </w:p>
    <w:p w14:paraId="6C435760" w14:textId="77777777" w:rsidR="003E671F" w:rsidRDefault="003E671F" w:rsidP="003E671F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910871" w:rsidRPr="003E671F">
        <w:rPr>
          <w:sz w:val="32"/>
          <w:szCs w:val="32"/>
        </w:rPr>
        <w:t>BHMG attending remotely via</w:t>
      </w:r>
      <w:r w:rsidR="00467FAE" w:rsidRPr="003E671F">
        <w:rPr>
          <w:sz w:val="32"/>
          <w:szCs w:val="32"/>
        </w:rPr>
        <w:t xml:space="preserve"> </w:t>
      </w:r>
      <w:r w:rsidR="00910871" w:rsidRPr="003E671F">
        <w:rPr>
          <w:sz w:val="32"/>
          <w:szCs w:val="32"/>
        </w:rPr>
        <w:t>TEAMS with possible</w:t>
      </w:r>
      <w:r>
        <w:rPr>
          <w:sz w:val="32"/>
          <w:szCs w:val="32"/>
        </w:rPr>
        <w:t xml:space="preserve">  </w:t>
      </w:r>
    </w:p>
    <w:p w14:paraId="3E8A3B91" w14:textId="7AC63EFB" w:rsidR="00910871" w:rsidRPr="003E671F" w:rsidRDefault="003E671F" w:rsidP="003E671F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910871" w:rsidRPr="003E671F">
        <w:rPr>
          <w:sz w:val="32"/>
          <w:szCs w:val="32"/>
        </w:rPr>
        <w:t xml:space="preserve">recommendations. </w:t>
      </w:r>
    </w:p>
    <w:p w14:paraId="1B575634" w14:textId="02A65C92" w:rsidR="00910871" w:rsidRPr="003E671F" w:rsidRDefault="003E671F" w:rsidP="003E671F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92755D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a. </w:t>
      </w:r>
      <w:r w:rsidR="00910871" w:rsidRPr="003E671F">
        <w:rPr>
          <w:sz w:val="32"/>
          <w:szCs w:val="32"/>
        </w:rPr>
        <w:t>Motion to approve gas rate study to be completed by BHMG.</w:t>
      </w:r>
    </w:p>
    <w:p w14:paraId="35CB848F" w14:textId="7512EDE4" w:rsidR="003E671F" w:rsidRDefault="003E671F" w:rsidP="003E671F">
      <w:pPr>
        <w:rPr>
          <w:sz w:val="32"/>
          <w:szCs w:val="32"/>
        </w:rPr>
      </w:pPr>
      <w:r w:rsidRPr="003E671F">
        <w:rPr>
          <w:sz w:val="32"/>
          <w:szCs w:val="32"/>
        </w:rPr>
        <w:t xml:space="preserve">  </w:t>
      </w:r>
      <w:r w:rsidR="00910871" w:rsidRPr="003E671F">
        <w:rPr>
          <w:sz w:val="32"/>
          <w:szCs w:val="32"/>
        </w:rPr>
        <w:t xml:space="preserve"> </w:t>
      </w:r>
      <w:r w:rsidR="00467FAE" w:rsidRPr="003E671F">
        <w:rPr>
          <w:sz w:val="32"/>
          <w:szCs w:val="32"/>
        </w:rPr>
        <w:t xml:space="preserve">6.) Trustee McCullough with overview of </w:t>
      </w:r>
      <w:r w:rsidRPr="003E671F">
        <w:rPr>
          <w:sz w:val="32"/>
          <w:szCs w:val="32"/>
        </w:rPr>
        <w:t>Economic</w:t>
      </w:r>
      <w:r w:rsidR="00467FAE" w:rsidRPr="003E671F">
        <w:rPr>
          <w:sz w:val="32"/>
          <w:szCs w:val="32"/>
        </w:rPr>
        <w:t xml:space="preserve"> Development </w:t>
      </w:r>
    </w:p>
    <w:p w14:paraId="7794CEE3" w14:textId="77777777" w:rsidR="003E671F" w:rsidRDefault="003E671F" w:rsidP="003E671F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67FAE" w:rsidRPr="003E671F">
        <w:rPr>
          <w:sz w:val="32"/>
          <w:szCs w:val="32"/>
        </w:rPr>
        <w:t>Committee that was held Thursday, April 23</w:t>
      </w:r>
      <w:r w:rsidR="00467FAE" w:rsidRPr="003E671F">
        <w:rPr>
          <w:sz w:val="32"/>
          <w:szCs w:val="32"/>
          <w:vertAlign w:val="superscript"/>
        </w:rPr>
        <w:t>rd</w:t>
      </w:r>
      <w:r w:rsidR="00467FAE" w:rsidRPr="003E671F">
        <w:rPr>
          <w:sz w:val="32"/>
          <w:szCs w:val="32"/>
        </w:rPr>
        <w:t xml:space="preserve">, 2026, with possible </w:t>
      </w:r>
    </w:p>
    <w:p w14:paraId="29C9F0A8" w14:textId="73A3F276" w:rsidR="00910871" w:rsidRPr="003E671F" w:rsidRDefault="003E671F" w:rsidP="003E671F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67FAE" w:rsidRPr="003E671F">
        <w:rPr>
          <w:sz w:val="32"/>
          <w:szCs w:val="32"/>
        </w:rPr>
        <w:t xml:space="preserve">recommendations. </w:t>
      </w:r>
    </w:p>
    <w:p w14:paraId="63E03852" w14:textId="77777777" w:rsidR="003E671F" w:rsidRDefault="003E671F" w:rsidP="003E671F">
      <w:pPr>
        <w:rPr>
          <w:sz w:val="32"/>
          <w:szCs w:val="32"/>
        </w:rPr>
      </w:pPr>
      <w:r w:rsidRPr="003E671F">
        <w:rPr>
          <w:sz w:val="32"/>
          <w:szCs w:val="32"/>
        </w:rPr>
        <w:t xml:space="preserve">  </w:t>
      </w:r>
      <w:r w:rsidR="00910871" w:rsidRPr="003E671F">
        <w:rPr>
          <w:sz w:val="32"/>
          <w:szCs w:val="32"/>
        </w:rPr>
        <w:t xml:space="preserve"> </w:t>
      </w:r>
      <w:r w:rsidR="000617EC" w:rsidRPr="003E671F">
        <w:rPr>
          <w:sz w:val="32"/>
          <w:szCs w:val="32"/>
        </w:rPr>
        <w:t xml:space="preserve">7.) Utility Gas Lead, Lance Holsapple with review of lawnmower </w:t>
      </w:r>
    </w:p>
    <w:p w14:paraId="42E254B9" w14:textId="20F6E234" w:rsidR="000617EC" w:rsidRPr="003E671F" w:rsidRDefault="003E671F" w:rsidP="003E671F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0617EC" w:rsidRPr="003E671F">
        <w:rPr>
          <w:sz w:val="32"/>
          <w:szCs w:val="32"/>
        </w:rPr>
        <w:t xml:space="preserve">quotes obtained. </w:t>
      </w:r>
    </w:p>
    <w:p w14:paraId="3E05BC4B" w14:textId="6C04D21A" w:rsidR="00C26923" w:rsidRPr="0092755D" w:rsidRDefault="0092755D" w:rsidP="0092755D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 )</w:t>
      </w:r>
      <w:r w:rsidR="00474588" w:rsidRPr="003E671F">
        <w:rPr>
          <w:sz w:val="32"/>
          <w:szCs w:val="32"/>
        </w:rPr>
        <w:t xml:space="preserve">Motion to </w:t>
      </w:r>
      <w:r w:rsidR="007F4E67" w:rsidRPr="003E671F">
        <w:rPr>
          <w:sz w:val="32"/>
          <w:szCs w:val="32"/>
        </w:rPr>
        <w:t>approve</w:t>
      </w:r>
      <w:r w:rsidR="00CE7F13" w:rsidRPr="003E671F">
        <w:rPr>
          <w:sz w:val="32"/>
          <w:szCs w:val="32"/>
        </w:rPr>
        <w:t xml:space="preserve"> </w:t>
      </w:r>
      <w:r w:rsidR="002313D5" w:rsidRPr="003E671F">
        <w:rPr>
          <w:sz w:val="32"/>
          <w:szCs w:val="32"/>
        </w:rPr>
        <w:t xml:space="preserve">the purchase of </w:t>
      </w:r>
      <w:r w:rsidR="00E5711D" w:rsidRPr="003E671F">
        <w:rPr>
          <w:sz w:val="32"/>
          <w:szCs w:val="32"/>
        </w:rPr>
        <w:t xml:space="preserve"> lawnmower</w:t>
      </w:r>
      <w:r w:rsidR="000617EC" w:rsidRPr="003E671F">
        <w:rPr>
          <w:sz w:val="32"/>
          <w:szCs w:val="32"/>
        </w:rPr>
        <w:t xml:space="preserve"> for the Village</w:t>
      </w:r>
      <w:r w:rsidR="005F28D2" w:rsidRPr="0092755D">
        <w:rPr>
          <w:sz w:val="32"/>
          <w:szCs w:val="32"/>
        </w:rPr>
        <w:t xml:space="preserve"> </w:t>
      </w:r>
      <w:r w:rsidR="000617EC" w:rsidRPr="0092755D">
        <w:rPr>
          <w:sz w:val="32"/>
          <w:szCs w:val="32"/>
        </w:rPr>
        <w:t>of Greenup.</w:t>
      </w:r>
      <w:r w:rsidR="00DB629E" w:rsidRPr="0092755D">
        <w:rPr>
          <w:sz w:val="32"/>
          <w:szCs w:val="32"/>
        </w:rPr>
        <w:t xml:space="preserve"> </w:t>
      </w:r>
      <w:r w:rsidR="00A17635" w:rsidRPr="0092755D">
        <w:rPr>
          <w:sz w:val="32"/>
          <w:szCs w:val="32"/>
        </w:rPr>
        <w:t xml:space="preserve"> </w:t>
      </w:r>
      <w:r w:rsidR="00C34272" w:rsidRPr="0092755D">
        <w:rPr>
          <w:sz w:val="32"/>
          <w:szCs w:val="32"/>
        </w:rPr>
        <w:t xml:space="preserve">  </w:t>
      </w:r>
      <w:r w:rsidR="00C26923" w:rsidRPr="0092755D">
        <w:rPr>
          <w:sz w:val="32"/>
          <w:szCs w:val="32"/>
        </w:rPr>
        <w:t xml:space="preserve">          </w:t>
      </w:r>
    </w:p>
    <w:p w14:paraId="7A5B6DE4" w14:textId="4233372F" w:rsidR="000617EC" w:rsidRPr="003E671F" w:rsidRDefault="003E671F" w:rsidP="003E671F">
      <w:pPr>
        <w:rPr>
          <w:sz w:val="32"/>
          <w:szCs w:val="32"/>
        </w:rPr>
      </w:pPr>
      <w:r w:rsidRPr="003E671F">
        <w:rPr>
          <w:sz w:val="32"/>
          <w:szCs w:val="32"/>
        </w:rPr>
        <w:t xml:space="preserve">  </w:t>
      </w:r>
      <w:r w:rsidR="000617EC" w:rsidRPr="003E671F">
        <w:rPr>
          <w:sz w:val="32"/>
          <w:szCs w:val="32"/>
        </w:rPr>
        <w:t xml:space="preserve"> 8.)  Motion to approve </w:t>
      </w:r>
      <w:r w:rsidR="0082519C" w:rsidRPr="003E671F">
        <w:rPr>
          <w:sz w:val="32"/>
          <w:szCs w:val="32"/>
        </w:rPr>
        <w:t xml:space="preserve">the Building Improvement Grant Application. </w:t>
      </w:r>
    </w:p>
    <w:p w14:paraId="767BCB12" w14:textId="4D3EE902" w:rsidR="003E671F" w:rsidRPr="001C7BF3" w:rsidRDefault="0082519C" w:rsidP="003E671F">
      <w:pPr>
        <w:rPr>
          <w:b/>
          <w:bCs/>
          <w:sz w:val="32"/>
          <w:szCs w:val="32"/>
        </w:rPr>
      </w:pPr>
      <w:r w:rsidRPr="003E671F">
        <w:rPr>
          <w:sz w:val="32"/>
          <w:szCs w:val="32"/>
        </w:rPr>
        <w:t xml:space="preserve"> </w:t>
      </w:r>
      <w:r w:rsidR="003E671F" w:rsidRPr="003E671F">
        <w:rPr>
          <w:sz w:val="32"/>
          <w:szCs w:val="32"/>
        </w:rPr>
        <w:t xml:space="preserve">  </w:t>
      </w:r>
      <w:r w:rsidRPr="003E671F">
        <w:rPr>
          <w:sz w:val="32"/>
          <w:szCs w:val="32"/>
        </w:rPr>
        <w:t>9.)</w:t>
      </w:r>
      <w:r w:rsidRPr="003E671F">
        <w:rPr>
          <w:b/>
          <w:bCs/>
          <w:sz w:val="32"/>
          <w:szCs w:val="32"/>
        </w:rPr>
        <w:t xml:space="preserve">  </w:t>
      </w:r>
      <w:r w:rsidRPr="003E671F">
        <w:rPr>
          <w:sz w:val="32"/>
          <w:szCs w:val="32"/>
        </w:rPr>
        <w:t>Motion to approve the Porch Encroachment Agreement.</w:t>
      </w:r>
      <w:r w:rsidRPr="003E671F">
        <w:rPr>
          <w:b/>
          <w:bCs/>
          <w:sz w:val="32"/>
          <w:szCs w:val="32"/>
        </w:rPr>
        <w:t xml:space="preserve"> </w:t>
      </w:r>
    </w:p>
    <w:p w14:paraId="1225D680" w14:textId="513F53A0" w:rsidR="005F28D2" w:rsidRDefault="003E671F" w:rsidP="003E671F">
      <w:pPr>
        <w:rPr>
          <w:sz w:val="32"/>
          <w:szCs w:val="32"/>
        </w:rPr>
      </w:pPr>
      <w:r w:rsidRPr="003E671F">
        <w:rPr>
          <w:sz w:val="32"/>
          <w:szCs w:val="32"/>
        </w:rPr>
        <w:t xml:space="preserve">  1</w:t>
      </w:r>
      <w:r w:rsidR="001C7BF3">
        <w:rPr>
          <w:sz w:val="32"/>
          <w:szCs w:val="32"/>
        </w:rPr>
        <w:t>0</w:t>
      </w:r>
      <w:r w:rsidRPr="003E671F">
        <w:rPr>
          <w:sz w:val="32"/>
          <w:szCs w:val="32"/>
        </w:rPr>
        <w:t xml:space="preserve">.) Motion to approve the hiring of 4 Part Time Summer Help </w:t>
      </w:r>
    </w:p>
    <w:p w14:paraId="3DF3FB55" w14:textId="0FFD2D1A" w:rsidR="003E671F" w:rsidRPr="003E671F" w:rsidRDefault="005F28D2" w:rsidP="003E671F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92755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3E671F" w:rsidRPr="003E671F">
        <w:rPr>
          <w:sz w:val="32"/>
          <w:szCs w:val="32"/>
        </w:rPr>
        <w:t>Employees.</w:t>
      </w:r>
    </w:p>
    <w:p w14:paraId="2A01DBE9" w14:textId="2B7D1206" w:rsidR="005F28D2" w:rsidRDefault="00F617B6" w:rsidP="003E671F">
      <w:pPr>
        <w:rPr>
          <w:sz w:val="32"/>
          <w:szCs w:val="32"/>
        </w:rPr>
      </w:pPr>
      <w:r>
        <w:rPr>
          <w:b/>
          <w:bCs/>
          <w:sz w:val="32"/>
          <w:szCs w:val="32"/>
        </w:rPr>
        <w:t>H</w:t>
      </w:r>
      <w:r w:rsidR="00BD6DEC" w:rsidRPr="003E671F">
        <w:rPr>
          <w:b/>
          <w:bCs/>
          <w:sz w:val="32"/>
          <w:szCs w:val="32"/>
        </w:rPr>
        <w:t>.</w:t>
      </w:r>
      <w:r w:rsidR="00235B2D" w:rsidRPr="003E671F">
        <w:rPr>
          <w:sz w:val="32"/>
          <w:szCs w:val="32"/>
        </w:rPr>
        <w:t xml:space="preserve"> </w:t>
      </w:r>
      <w:r w:rsidR="00FC63B2" w:rsidRPr="003E671F">
        <w:rPr>
          <w:sz w:val="32"/>
          <w:szCs w:val="32"/>
        </w:rPr>
        <w:t>Motion to enter Executive Session to discuss</w:t>
      </w:r>
      <w:r w:rsidR="0026262A" w:rsidRPr="003E671F">
        <w:rPr>
          <w:sz w:val="32"/>
          <w:szCs w:val="32"/>
        </w:rPr>
        <w:t>:</w:t>
      </w:r>
      <w:r w:rsidR="00FC63B2" w:rsidRPr="003E671F">
        <w:rPr>
          <w:sz w:val="32"/>
          <w:szCs w:val="32"/>
        </w:rPr>
        <w:t xml:space="preserve"> </w:t>
      </w:r>
      <w:r w:rsidR="00FC63B2" w:rsidRPr="003E671F">
        <w:rPr>
          <w:sz w:val="32"/>
          <w:szCs w:val="32"/>
          <w:u w:val="single"/>
        </w:rPr>
        <w:t>Personnel</w:t>
      </w:r>
      <w:r w:rsidR="00FC63B2" w:rsidRPr="003E671F">
        <w:rPr>
          <w:sz w:val="32"/>
          <w:szCs w:val="32"/>
        </w:rPr>
        <w:t xml:space="preserve"> </w:t>
      </w:r>
      <w:r w:rsidR="005F28D2">
        <w:rPr>
          <w:sz w:val="32"/>
          <w:szCs w:val="32"/>
        </w:rPr>
        <w:t xml:space="preserve">  </w:t>
      </w:r>
    </w:p>
    <w:p w14:paraId="2EEE96EB" w14:textId="10365B85" w:rsidR="005F28D2" w:rsidRDefault="005F28D2" w:rsidP="003E671F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FC63B2" w:rsidRPr="003E671F">
        <w:rPr>
          <w:sz w:val="32"/>
          <w:szCs w:val="32"/>
        </w:rPr>
        <w:t>(</w:t>
      </w:r>
      <w:r w:rsidR="00043ECE" w:rsidRPr="003E671F">
        <w:rPr>
          <w:sz w:val="32"/>
          <w:szCs w:val="32"/>
        </w:rPr>
        <w:t>Appointment</w:t>
      </w:r>
      <w:r w:rsidR="00FC63B2" w:rsidRPr="003E671F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FC63B2" w:rsidRPr="003E671F">
        <w:rPr>
          <w:sz w:val="32"/>
          <w:szCs w:val="32"/>
        </w:rPr>
        <w:t>employment,</w:t>
      </w:r>
      <w:r w:rsidR="00B950F6" w:rsidRPr="003E671F">
        <w:rPr>
          <w:sz w:val="32"/>
          <w:szCs w:val="32"/>
        </w:rPr>
        <w:t xml:space="preserve"> </w:t>
      </w:r>
      <w:r w:rsidR="00FC63B2" w:rsidRPr="003E671F">
        <w:rPr>
          <w:sz w:val="32"/>
          <w:szCs w:val="32"/>
        </w:rPr>
        <w:t>compensation, discipline</w:t>
      </w:r>
      <w:r w:rsidR="00784255" w:rsidRPr="003E671F">
        <w:rPr>
          <w:sz w:val="32"/>
          <w:szCs w:val="32"/>
        </w:rPr>
        <w:t xml:space="preserve">, </w:t>
      </w:r>
    </w:p>
    <w:p w14:paraId="7E9D21A6" w14:textId="77777777" w:rsidR="00550DB2" w:rsidRDefault="005F28D2" w:rsidP="003E671F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784255" w:rsidRPr="003E671F">
        <w:rPr>
          <w:sz w:val="32"/>
          <w:szCs w:val="32"/>
        </w:rPr>
        <w:t xml:space="preserve">performance, or dismissal </w:t>
      </w:r>
      <w:r w:rsidR="00FC63B2" w:rsidRPr="003E671F">
        <w:rPr>
          <w:sz w:val="32"/>
          <w:szCs w:val="32"/>
        </w:rPr>
        <w:t xml:space="preserve">of </w:t>
      </w:r>
      <w:r w:rsidR="00784255" w:rsidRPr="003E671F">
        <w:rPr>
          <w:sz w:val="32"/>
          <w:szCs w:val="32"/>
        </w:rPr>
        <w:t>specific</w:t>
      </w:r>
      <w:r w:rsidR="00043ECE">
        <w:rPr>
          <w:sz w:val="32"/>
          <w:szCs w:val="32"/>
        </w:rPr>
        <w:t xml:space="preserve"> </w:t>
      </w:r>
      <w:r w:rsidR="00784255" w:rsidRPr="003E671F">
        <w:rPr>
          <w:sz w:val="32"/>
          <w:szCs w:val="32"/>
        </w:rPr>
        <w:t xml:space="preserve">employees </w:t>
      </w:r>
      <w:r w:rsidR="00FC63B2" w:rsidRPr="003E671F">
        <w:rPr>
          <w:sz w:val="32"/>
          <w:szCs w:val="32"/>
        </w:rPr>
        <w:t xml:space="preserve">of the public </w:t>
      </w:r>
    </w:p>
    <w:p w14:paraId="297BC724" w14:textId="076FDE5D" w:rsidR="00FC63B2" w:rsidRPr="003E671F" w:rsidRDefault="00550DB2" w:rsidP="003E671F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C63B2" w:rsidRPr="003E671F">
        <w:rPr>
          <w:sz w:val="32"/>
          <w:szCs w:val="32"/>
        </w:rPr>
        <w:t>body)</w:t>
      </w:r>
      <w:r w:rsidR="00B6332B" w:rsidRPr="003E671F">
        <w:rPr>
          <w:sz w:val="32"/>
          <w:szCs w:val="32"/>
        </w:rPr>
        <w:t>, Section 2 (c)(5)</w:t>
      </w:r>
      <w:r w:rsidR="00FC63B2" w:rsidRPr="003E671F">
        <w:rPr>
          <w:sz w:val="32"/>
          <w:szCs w:val="32"/>
        </w:rPr>
        <w:t>of the Open</w:t>
      </w:r>
      <w:r w:rsidR="00043ECE">
        <w:rPr>
          <w:sz w:val="32"/>
          <w:szCs w:val="32"/>
        </w:rPr>
        <w:t xml:space="preserve"> </w:t>
      </w:r>
      <w:r w:rsidR="00FC63B2" w:rsidRPr="003E671F">
        <w:rPr>
          <w:sz w:val="32"/>
          <w:szCs w:val="32"/>
        </w:rPr>
        <w:t>Meetings Act</w:t>
      </w:r>
      <w:r w:rsidR="00D02506" w:rsidRPr="003E671F">
        <w:rPr>
          <w:sz w:val="32"/>
          <w:szCs w:val="32"/>
        </w:rPr>
        <w:t xml:space="preserve">. </w:t>
      </w:r>
    </w:p>
    <w:p w14:paraId="5C98500A" w14:textId="61770598" w:rsidR="005A443B" w:rsidRPr="003E671F" w:rsidRDefault="00F617B6" w:rsidP="003E671F">
      <w:pPr>
        <w:rPr>
          <w:sz w:val="32"/>
          <w:szCs w:val="32"/>
        </w:rPr>
      </w:pPr>
      <w:r>
        <w:rPr>
          <w:b/>
          <w:bCs/>
          <w:sz w:val="32"/>
          <w:szCs w:val="32"/>
        </w:rPr>
        <w:t>I</w:t>
      </w:r>
      <w:r w:rsidR="009E29E6" w:rsidRPr="003E671F">
        <w:rPr>
          <w:sz w:val="32"/>
          <w:szCs w:val="32"/>
        </w:rPr>
        <w:t xml:space="preserve">. </w:t>
      </w:r>
      <w:r w:rsidR="00413086" w:rsidRPr="003E671F">
        <w:rPr>
          <w:sz w:val="32"/>
          <w:szCs w:val="32"/>
        </w:rPr>
        <w:t>Return to Regular Session, Roll Call.</w:t>
      </w:r>
    </w:p>
    <w:p w14:paraId="52C11F08" w14:textId="6138790D" w:rsidR="00043ECE" w:rsidRDefault="00F617B6" w:rsidP="003E671F">
      <w:pPr>
        <w:rPr>
          <w:sz w:val="32"/>
          <w:szCs w:val="32"/>
        </w:rPr>
      </w:pPr>
      <w:r>
        <w:rPr>
          <w:b/>
          <w:bCs/>
          <w:sz w:val="32"/>
          <w:szCs w:val="32"/>
        </w:rPr>
        <w:t>J</w:t>
      </w:r>
      <w:r w:rsidR="009E29E6" w:rsidRPr="003E671F">
        <w:rPr>
          <w:b/>
          <w:bCs/>
          <w:sz w:val="32"/>
          <w:szCs w:val="32"/>
        </w:rPr>
        <w:t>.</w:t>
      </w:r>
      <w:r w:rsidR="009E29E6" w:rsidRPr="003E671F">
        <w:rPr>
          <w:sz w:val="32"/>
          <w:szCs w:val="32"/>
        </w:rPr>
        <w:t xml:space="preserve"> Motion to approve </w:t>
      </w:r>
      <w:r w:rsidR="006D6953" w:rsidRPr="003E671F">
        <w:rPr>
          <w:sz w:val="32"/>
          <w:szCs w:val="32"/>
        </w:rPr>
        <w:t xml:space="preserve">the appointment of </w:t>
      </w:r>
      <w:r w:rsidR="0082519C" w:rsidRPr="003E671F">
        <w:rPr>
          <w:sz w:val="32"/>
          <w:szCs w:val="32"/>
        </w:rPr>
        <w:t>Lance Holsapple as</w:t>
      </w:r>
      <w:r w:rsidR="006D6953" w:rsidRPr="003E671F">
        <w:rPr>
          <w:sz w:val="32"/>
          <w:szCs w:val="32"/>
        </w:rPr>
        <w:t xml:space="preserve"> Utility </w:t>
      </w:r>
    </w:p>
    <w:p w14:paraId="5DE98759" w14:textId="2F2FD023" w:rsidR="005F28D2" w:rsidRDefault="00043ECE" w:rsidP="003E671F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82519C" w:rsidRPr="003E671F">
        <w:rPr>
          <w:sz w:val="32"/>
          <w:szCs w:val="32"/>
        </w:rPr>
        <w:t>Superintendent</w:t>
      </w:r>
      <w:r>
        <w:rPr>
          <w:sz w:val="32"/>
          <w:szCs w:val="32"/>
        </w:rPr>
        <w:t>.</w:t>
      </w:r>
    </w:p>
    <w:p w14:paraId="2490D89C" w14:textId="71033122" w:rsidR="00043ECE" w:rsidRDefault="00F617B6" w:rsidP="003E671F">
      <w:pPr>
        <w:rPr>
          <w:sz w:val="32"/>
          <w:szCs w:val="32"/>
        </w:rPr>
      </w:pPr>
      <w:r>
        <w:rPr>
          <w:b/>
          <w:bCs/>
          <w:sz w:val="32"/>
          <w:szCs w:val="32"/>
        </w:rPr>
        <w:t>K</w:t>
      </w:r>
      <w:r w:rsidR="009E29E6" w:rsidRPr="003E671F">
        <w:rPr>
          <w:b/>
          <w:bCs/>
          <w:sz w:val="32"/>
          <w:szCs w:val="32"/>
        </w:rPr>
        <w:t>.</w:t>
      </w:r>
      <w:r w:rsidR="003801E1" w:rsidRPr="003E671F">
        <w:rPr>
          <w:sz w:val="32"/>
          <w:szCs w:val="32"/>
        </w:rPr>
        <w:t xml:space="preserve"> </w:t>
      </w:r>
      <w:r w:rsidR="006D6953" w:rsidRPr="003E671F">
        <w:rPr>
          <w:sz w:val="32"/>
          <w:szCs w:val="32"/>
        </w:rPr>
        <w:t xml:space="preserve">Motion </w:t>
      </w:r>
      <w:r w:rsidR="0082519C" w:rsidRPr="003E671F">
        <w:rPr>
          <w:sz w:val="32"/>
          <w:szCs w:val="32"/>
        </w:rPr>
        <w:t>pertaining to employee wage increases for the year 2026-</w:t>
      </w:r>
    </w:p>
    <w:p w14:paraId="65B3126B" w14:textId="72FB806D" w:rsidR="00A966BB" w:rsidRPr="003E671F" w:rsidRDefault="00043ECE" w:rsidP="003E671F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82519C" w:rsidRPr="003E671F">
        <w:rPr>
          <w:sz w:val="32"/>
          <w:szCs w:val="32"/>
        </w:rPr>
        <w:t xml:space="preserve">2027. </w:t>
      </w:r>
    </w:p>
    <w:p w14:paraId="400ABD9A" w14:textId="46E4BF78" w:rsidR="00043ECE" w:rsidRDefault="00F617B6" w:rsidP="003E671F">
      <w:pPr>
        <w:rPr>
          <w:sz w:val="32"/>
          <w:szCs w:val="32"/>
        </w:rPr>
      </w:pPr>
      <w:r>
        <w:rPr>
          <w:b/>
          <w:bCs/>
          <w:sz w:val="32"/>
          <w:szCs w:val="32"/>
        </w:rPr>
        <w:t>L</w:t>
      </w:r>
      <w:r w:rsidR="007F4E67" w:rsidRPr="003E671F">
        <w:rPr>
          <w:sz w:val="32"/>
          <w:szCs w:val="32"/>
        </w:rPr>
        <w:t>. Motio</w:t>
      </w:r>
      <w:r w:rsidR="006D6953" w:rsidRPr="003E671F">
        <w:rPr>
          <w:sz w:val="32"/>
          <w:szCs w:val="32"/>
        </w:rPr>
        <w:t>n to</w:t>
      </w:r>
      <w:r w:rsidR="00F65012" w:rsidRPr="003E671F">
        <w:rPr>
          <w:sz w:val="32"/>
          <w:szCs w:val="32"/>
        </w:rPr>
        <w:t xml:space="preserve"> approve the Letter of Resignation from Police Officer, </w:t>
      </w:r>
    </w:p>
    <w:p w14:paraId="5CDA7881" w14:textId="232CC7C7" w:rsidR="006D6953" w:rsidRDefault="00043ECE" w:rsidP="003E671F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65012" w:rsidRPr="003E671F">
        <w:rPr>
          <w:sz w:val="32"/>
          <w:szCs w:val="32"/>
        </w:rPr>
        <w:t>Collin Gardner,</w:t>
      </w:r>
      <w:r w:rsidR="005F28D2">
        <w:rPr>
          <w:sz w:val="32"/>
          <w:szCs w:val="32"/>
        </w:rPr>
        <w:t xml:space="preserve"> </w:t>
      </w:r>
      <w:r w:rsidR="00F65012" w:rsidRPr="003E671F">
        <w:rPr>
          <w:sz w:val="32"/>
          <w:szCs w:val="32"/>
        </w:rPr>
        <w:t xml:space="preserve"> effective 5/3/2026. </w:t>
      </w:r>
    </w:p>
    <w:p w14:paraId="41EA9B31" w14:textId="1563624D" w:rsidR="00426188" w:rsidRDefault="00F617B6" w:rsidP="003E671F">
      <w:pPr>
        <w:rPr>
          <w:sz w:val="32"/>
          <w:szCs w:val="32"/>
        </w:rPr>
      </w:pPr>
      <w:r>
        <w:rPr>
          <w:b/>
          <w:bCs/>
          <w:sz w:val="32"/>
          <w:szCs w:val="32"/>
        </w:rPr>
        <w:t>M</w:t>
      </w:r>
      <w:r w:rsidR="00550DB2">
        <w:rPr>
          <w:sz w:val="32"/>
          <w:szCs w:val="32"/>
        </w:rPr>
        <w:t>. Motion to app</w:t>
      </w:r>
      <w:r w:rsidR="007B084C">
        <w:rPr>
          <w:sz w:val="32"/>
          <w:szCs w:val="32"/>
        </w:rPr>
        <w:t xml:space="preserve">rove an </w:t>
      </w:r>
      <w:proofErr w:type="gramStart"/>
      <w:r w:rsidR="00426188">
        <w:rPr>
          <w:sz w:val="32"/>
          <w:szCs w:val="32"/>
        </w:rPr>
        <w:t>Ordinance _</w:t>
      </w:r>
      <w:r w:rsidR="007B084C">
        <w:rPr>
          <w:sz w:val="32"/>
          <w:szCs w:val="32"/>
        </w:rPr>
        <w:t>_</w:t>
      </w:r>
      <w:proofErr w:type="gramEnd"/>
      <w:r w:rsidR="007B084C">
        <w:rPr>
          <w:sz w:val="32"/>
          <w:szCs w:val="32"/>
        </w:rPr>
        <w:t>__</w:t>
      </w:r>
      <w:r w:rsidR="008C483A">
        <w:rPr>
          <w:sz w:val="32"/>
          <w:szCs w:val="32"/>
        </w:rPr>
        <w:t xml:space="preserve"> Appointing John Knueppel to </w:t>
      </w:r>
    </w:p>
    <w:p w14:paraId="2250C9E5" w14:textId="75012848" w:rsidR="008C483A" w:rsidRDefault="00426188" w:rsidP="003E671F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8C483A">
        <w:rPr>
          <w:sz w:val="32"/>
          <w:szCs w:val="32"/>
        </w:rPr>
        <w:t xml:space="preserve">the Illinois Public Energy Agency Board of Directors. </w:t>
      </w:r>
      <w:r w:rsidR="00550DB2">
        <w:rPr>
          <w:sz w:val="32"/>
          <w:szCs w:val="32"/>
        </w:rPr>
        <w:t xml:space="preserve"> </w:t>
      </w:r>
    </w:p>
    <w:p w14:paraId="49F0566E" w14:textId="5E3C8291" w:rsidR="00426188" w:rsidRDefault="00426188" w:rsidP="003E671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a. Oath of Office to be completed by John Knueppel.</w:t>
      </w:r>
    </w:p>
    <w:p w14:paraId="36B9D15A" w14:textId="53F78CFA" w:rsidR="00426188" w:rsidRDefault="00F617B6" w:rsidP="00426188">
      <w:pPr>
        <w:rPr>
          <w:sz w:val="32"/>
          <w:szCs w:val="32"/>
        </w:rPr>
      </w:pPr>
      <w:r>
        <w:rPr>
          <w:b/>
          <w:bCs/>
          <w:sz w:val="32"/>
          <w:szCs w:val="32"/>
        </w:rPr>
        <w:t>N</w:t>
      </w:r>
      <w:r w:rsidR="008C483A" w:rsidRPr="008C483A">
        <w:rPr>
          <w:b/>
          <w:bCs/>
          <w:sz w:val="32"/>
          <w:szCs w:val="32"/>
        </w:rPr>
        <w:t xml:space="preserve">. </w:t>
      </w:r>
      <w:r w:rsidR="00550DB2" w:rsidRPr="008C483A">
        <w:rPr>
          <w:b/>
          <w:bCs/>
          <w:sz w:val="32"/>
          <w:szCs w:val="32"/>
        </w:rPr>
        <w:t xml:space="preserve"> </w:t>
      </w:r>
      <w:r w:rsidR="00426188">
        <w:rPr>
          <w:sz w:val="32"/>
          <w:szCs w:val="32"/>
        </w:rPr>
        <w:t xml:space="preserve">Motion to approve an Ordinance ____ Appointing John Knueppel to </w:t>
      </w:r>
    </w:p>
    <w:p w14:paraId="11A1390C" w14:textId="07F40181" w:rsidR="00426188" w:rsidRDefault="00426188" w:rsidP="00426188">
      <w:pPr>
        <w:rPr>
          <w:sz w:val="32"/>
          <w:szCs w:val="32"/>
        </w:rPr>
      </w:pPr>
      <w:r>
        <w:rPr>
          <w:sz w:val="32"/>
          <w:szCs w:val="32"/>
        </w:rPr>
        <w:t xml:space="preserve">      the Illinois Municipal Energy Agency Board of Directors.  </w:t>
      </w:r>
    </w:p>
    <w:p w14:paraId="7116428B" w14:textId="77777777" w:rsidR="00426188" w:rsidRDefault="00426188" w:rsidP="00426188">
      <w:pPr>
        <w:rPr>
          <w:sz w:val="32"/>
          <w:szCs w:val="32"/>
        </w:rPr>
      </w:pPr>
      <w:r>
        <w:rPr>
          <w:sz w:val="32"/>
          <w:szCs w:val="32"/>
        </w:rPr>
        <w:t xml:space="preserve">       a. Oath of Office to be completed by John Knueppel.</w:t>
      </w:r>
    </w:p>
    <w:p w14:paraId="234507E3" w14:textId="65F8B022" w:rsidR="00D5555E" w:rsidRPr="003E671F" w:rsidRDefault="00D5555E" w:rsidP="00426188">
      <w:pPr>
        <w:ind w:firstLine="720"/>
        <w:rPr>
          <w:sz w:val="32"/>
          <w:szCs w:val="32"/>
        </w:rPr>
      </w:pPr>
      <w:r w:rsidRPr="003E671F">
        <w:rPr>
          <w:sz w:val="32"/>
          <w:szCs w:val="32"/>
        </w:rPr>
        <w:t xml:space="preserve"> </w:t>
      </w:r>
      <w:r w:rsidRPr="003E671F">
        <w:rPr>
          <w:b/>
          <w:bCs/>
          <w:sz w:val="32"/>
          <w:szCs w:val="32"/>
        </w:rPr>
        <w:t xml:space="preserve">Reports </w:t>
      </w:r>
    </w:p>
    <w:p w14:paraId="013EE7E6" w14:textId="661A7BEB" w:rsidR="0082519C" w:rsidRPr="003E671F" w:rsidRDefault="00043ECE" w:rsidP="003E671F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26188">
        <w:rPr>
          <w:sz w:val="32"/>
          <w:szCs w:val="32"/>
        </w:rPr>
        <w:tab/>
      </w:r>
      <w:r>
        <w:rPr>
          <w:sz w:val="32"/>
          <w:szCs w:val="32"/>
        </w:rPr>
        <w:t>1.</w:t>
      </w:r>
      <w:r w:rsidR="001C7BF3">
        <w:rPr>
          <w:sz w:val="32"/>
          <w:szCs w:val="32"/>
        </w:rPr>
        <w:t xml:space="preserve">  </w:t>
      </w:r>
      <w:r w:rsidR="0050348B" w:rsidRPr="003E671F">
        <w:rPr>
          <w:sz w:val="32"/>
          <w:szCs w:val="32"/>
        </w:rPr>
        <w:t xml:space="preserve">Attorney      </w:t>
      </w:r>
    </w:p>
    <w:p w14:paraId="700C51ED" w14:textId="60D7DCFA" w:rsidR="00043ECE" w:rsidRDefault="00F65012" w:rsidP="00426188">
      <w:pPr>
        <w:ind w:firstLine="720"/>
        <w:rPr>
          <w:sz w:val="32"/>
          <w:szCs w:val="32"/>
        </w:rPr>
      </w:pPr>
      <w:r w:rsidRPr="003E671F">
        <w:rPr>
          <w:sz w:val="32"/>
          <w:szCs w:val="32"/>
        </w:rPr>
        <w:t>2.</w:t>
      </w:r>
      <w:r w:rsidR="0050348B" w:rsidRPr="003E671F">
        <w:rPr>
          <w:sz w:val="32"/>
          <w:szCs w:val="32"/>
        </w:rPr>
        <w:t xml:space="preserve">  Village Clerk</w:t>
      </w:r>
    </w:p>
    <w:p w14:paraId="3A907316" w14:textId="56A68A27" w:rsidR="0050348B" w:rsidRPr="003E671F" w:rsidRDefault="0050348B" w:rsidP="003E671F">
      <w:pPr>
        <w:rPr>
          <w:sz w:val="32"/>
          <w:szCs w:val="32"/>
        </w:rPr>
      </w:pPr>
      <w:r w:rsidRPr="003E671F">
        <w:rPr>
          <w:sz w:val="32"/>
          <w:szCs w:val="32"/>
        </w:rPr>
        <w:t xml:space="preserve"> </w:t>
      </w:r>
      <w:r w:rsidR="00426188">
        <w:rPr>
          <w:sz w:val="32"/>
          <w:szCs w:val="32"/>
        </w:rPr>
        <w:tab/>
      </w:r>
      <w:r w:rsidRPr="003E671F">
        <w:rPr>
          <w:sz w:val="32"/>
          <w:szCs w:val="32"/>
        </w:rPr>
        <w:t>3.  Village Treasurer</w:t>
      </w:r>
    </w:p>
    <w:p w14:paraId="2B315685" w14:textId="54454B7F" w:rsidR="00D70165" w:rsidRPr="003E671F" w:rsidRDefault="00D70165" w:rsidP="00426188">
      <w:pPr>
        <w:ind w:firstLine="720"/>
        <w:rPr>
          <w:sz w:val="32"/>
          <w:szCs w:val="32"/>
        </w:rPr>
      </w:pPr>
      <w:r w:rsidRPr="003E671F">
        <w:rPr>
          <w:sz w:val="32"/>
          <w:szCs w:val="32"/>
        </w:rPr>
        <w:t>4.  Utility Department</w:t>
      </w:r>
    </w:p>
    <w:p w14:paraId="6C0232E1" w14:textId="016E1777" w:rsidR="0050348B" w:rsidRPr="003E671F" w:rsidRDefault="0050348B" w:rsidP="00426188">
      <w:pPr>
        <w:ind w:firstLine="720"/>
        <w:rPr>
          <w:sz w:val="32"/>
          <w:szCs w:val="32"/>
        </w:rPr>
      </w:pPr>
      <w:r w:rsidRPr="003E671F">
        <w:rPr>
          <w:sz w:val="32"/>
          <w:szCs w:val="32"/>
        </w:rPr>
        <w:t>5.  Chief of Police</w:t>
      </w:r>
    </w:p>
    <w:p w14:paraId="43BE63C2" w14:textId="7786D8EA" w:rsidR="0050348B" w:rsidRPr="003E671F" w:rsidRDefault="0050348B" w:rsidP="00426188">
      <w:pPr>
        <w:ind w:firstLine="720"/>
        <w:rPr>
          <w:sz w:val="32"/>
          <w:szCs w:val="32"/>
        </w:rPr>
      </w:pPr>
      <w:r w:rsidRPr="003E671F">
        <w:rPr>
          <w:sz w:val="32"/>
          <w:szCs w:val="32"/>
        </w:rPr>
        <w:t>6.  Trustees</w:t>
      </w:r>
    </w:p>
    <w:p w14:paraId="7EBC5D69" w14:textId="4E0ECC70" w:rsidR="006821E5" w:rsidRPr="003E671F" w:rsidRDefault="0050348B" w:rsidP="003E671F">
      <w:pPr>
        <w:rPr>
          <w:sz w:val="32"/>
          <w:szCs w:val="32"/>
        </w:rPr>
      </w:pPr>
      <w:r w:rsidRPr="003E671F">
        <w:rPr>
          <w:sz w:val="32"/>
          <w:szCs w:val="32"/>
        </w:rPr>
        <w:t xml:space="preserve"> </w:t>
      </w:r>
      <w:r w:rsidR="00426188">
        <w:rPr>
          <w:sz w:val="32"/>
          <w:szCs w:val="32"/>
        </w:rPr>
        <w:tab/>
      </w:r>
      <w:r w:rsidRPr="003E671F">
        <w:rPr>
          <w:sz w:val="32"/>
          <w:szCs w:val="32"/>
        </w:rPr>
        <w:t>7.  Mayor</w:t>
      </w:r>
    </w:p>
    <w:p w14:paraId="24C393C9" w14:textId="169351C1" w:rsidR="006E7C1B" w:rsidRPr="003E671F" w:rsidRDefault="00F617B6" w:rsidP="003E671F">
      <w:pPr>
        <w:rPr>
          <w:sz w:val="32"/>
          <w:szCs w:val="32"/>
        </w:rPr>
      </w:pPr>
      <w:r>
        <w:rPr>
          <w:b/>
          <w:bCs/>
          <w:sz w:val="32"/>
          <w:szCs w:val="32"/>
        </w:rPr>
        <w:t>O</w:t>
      </w:r>
      <w:r w:rsidR="006E7C1B" w:rsidRPr="003E671F">
        <w:rPr>
          <w:b/>
          <w:bCs/>
          <w:sz w:val="32"/>
          <w:szCs w:val="32"/>
        </w:rPr>
        <w:t>.</w:t>
      </w:r>
      <w:r w:rsidR="006E7C1B" w:rsidRPr="003E671F">
        <w:rPr>
          <w:sz w:val="32"/>
          <w:szCs w:val="32"/>
        </w:rPr>
        <w:t xml:space="preserve">  </w:t>
      </w:r>
      <w:r w:rsidR="00426188">
        <w:rPr>
          <w:sz w:val="32"/>
          <w:szCs w:val="32"/>
        </w:rPr>
        <w:t xml:space="preserve">Motion to </w:t>
      </w:r>
      <w:r w:rsidR="006E7C1B" w:rsidRPr="003E671F">
        <w:rPr>
          <w:sz w:val="32"/>
          <w:szCs w:val="32"/>
        </w:rPr>
        <w:t>Adjourn.</w:t>
      </w:r>
      <w:r w:rsidR="0008015E" w:rsidRPr="003E671F">
        <w:rPr>
          <w:sz w:val="32"/>
          <w:szCs w:val="32"/>
        </w:rPr>
        <w:t xml:space="preserve">  </w:t>
      </w:r>
    </w:p>
    <w:p w14:paraId="6FF9D8F9" w14:textId="329F40F9" w:rsidR="00210582" w:rsidRPr="003E671F" w:rsidRDefault="00210582" w:rsidP="003E671F">
      <w:pPr>
        <w:rPr>
          <w:sz w:val="32"/>
          <w:szCs w:val="32"/>
        </w:rPr>
      </w:pPr>
      <w:r w:rsidRPr="003E671F">
        <w:rPr>
          <w:sz w:val="32"/>
          <w:szCs w:val="32"/>
        </w:rPr>
        <w:tab/>
      </w:r>
      <w:r w:rsidRPr="003E671F">
        <w:rPr>
          <w:sz w:val="32"/>
          <w:szCs w:val="32"/>
        </w:rPr>
        <w:tab/>
      </w:r>
      <w:r w:rsidRPr="003E671F">
        <w:rPr>
          <w:sz w:val="32"/>
          <w:szCs w:val="32"/>
        </w:rPr>
        <w:tab/>
      </w:r>
      <w:r w:rsidRPr="003E671F">
        <w:rPr>
          <w:sz w:val="32"/>
          <w:szCs w:val="32"/>
        </w:rPr>
        <w:tab/>
      </w:r>
      <w:r w:rsidRPr="003E671F">
        <w:rPr>
          <w:sz w:val="32"/>
          <w:szCs w:val="32"/>
        </w:rPr>
        <w:tab/>
      </w:r>
      <w:r w:rsidRPr="003E671F">
        <w:rPr>
          <w:sz w:val="32"/>
          <w:szCs w:val="32"/>
        </w:rPr>
        <w:tab/>
      </w:r>
      <w:r w:rsidRPr="003E671F">
        <w:rPr>
          <w:sz w:val="32"/>
          <w:szCs w:val="32"/>
        </w:rPr>
        <w:tab/>
        <w:t xml:space="preserve"> </w:t>
      </w:r>
    </w:p>
    <w:p w14:paraId="27687CB5" w14:textId="4C8AB161" w:rsidR="007E3EA1" w:rsidRPr="003E671F" w:rsidRDefault="00210582" w:rsidP="003E671F">
      <w:pPr>
        <w:rPr>
          <w:sz w:val="32"/>
          <w:szCs w:val="32"/>
        </w:rPr>
      </w:pPr>
      <w:r w:rsidRPr="003E671F">
        <w:rPr>
          <w:sz w:val="32"/>
          <w:szCs w:val="32"/>
        </w:rPr>
        <w:t xml:space="preserve"> </w:t>
      </w:r>
    </w:p>
    <w:p w14:paraId="2BB7D19A" w14:textId="4CE14FC0" w:rsidR="00895E2A" w:rsidRPr="004D677B" w:rsidRDefault="000B74B7" w:rsidP="000B74B7">
      <w:pPr>
        <w:rPr>
          <w:rFonts w:asciiTheme="majorHAnsi" w:hAnsiTheme="majorHAnsi" w:cstheme="majorHAnsi"/>
          <w:sz w:val="32"/>
          <w:szCs w:val="32"/>
        </w:rPr>
      </w:pPr>
      <w:r w:rsidRPr="004D677B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44FC2D57" w14:textId="77777777" w:rsidR="005B082B" w:rsidRPr="004D677B" w:rsidRDefault="005B082B" w:rsidP="000B74B7">
      <w:pPr>
        <w:rPr>
          <w:rFonts w:asciiTheme="majorHAnsi" w:hAnsiTheme="majorHAnsi" w:cstheme="majorHAnsi"/>
          <w:sz w:val="32"/>
          <w:szCs w:val="32"/>
        </w:rPr>
      </w:pPr>
    </w:p>
    <w:p w14:paraId="328FD432" w14:textId="77777777" w:rsidR="005B082B" w:rsidRPr="004D677B" w:rsidRDefault="005B082B" w:rsidP="000B74B7">
      <w:pPr>
        <w:rPr>
          <w:rFonts w:asciiTheme="majorHAnsi" w:hAnsiTheme="majorHAnsi" w:cstheme="majorHAnsi"/>
          <w:sz w:val="32"/>
          <w:szCs w:val="32"/>
        </w:rPr>
      </w:pPr>
    </w:p>
    <w:p w14:paraId="020145EC" w14:textId="77777777" w:rsidR="005B082B" w:rsidRPr="004D677B" w:rsidRDefault="005B082B" w:rsidP="000B74B7">
      <w:pPr>
        <w:rPr>
          <w:rFonts w:asciiTheme="majorHAnsi" w:hAnsiTheme="majorHAnsi" w:cstheme="majorHAnsi"/>
          <w:sz w:val="32"/>
          <w:szCs w:val="32"/>
        </w:rPr>
      </w:pPr>
    </w:p>
    <w:p w14:paraId="006B401C" w14:textId="77777777" w:rsidR="005B79A2" w:rsidRPr="004D677B" w:rsidRDefault="005B79A2" w:rsidP="000B74B7">
      <w:pPr>
        <w:rPr>
          <w:rFonts w:ascii="Arial" w:hAnsi="Arial" w:cs="Arial"/>
          <w:sz w:val="32"/>
          <w:szCs w:val="32"/>
        </w:rPr>
      </w:pPr>
    </w:p>
    <w:sectPr w:rsidR="005B79A2" w:rsidRPr="004D677B" w:rsidSect="003E671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E0686" w14:textId="77777777" w:rsidR="00C32D3F" w:rsidRDefault="00C32D3F" w:rsidP="009C6474">
      <w:r>
        <w:separator/>
      </w:r>
    </w:p>
  </w:endnote>
  <w:endnote w:type="continuationSeparator" w:id="0">
    <w:p w14:paraId="75F6C185" w14:textId="77777777" w:rsidR="00C32D3F" w:rsidRDefault="00C32D3F" w:rsidP="009C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279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18B844" w14:textId="304D5CD3" w:rsidR="009C6474" w:rsidRDefault="009C64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6D4E34" w14:textId="1980D4C2" w:rsidR="0008015E" w:rsidRPr="00210582" w:rsidRDefault="0008015E" w:rsidP="0008015E">
    <w:pPr>
      <w:rPr>
        <w:rFonts w:ascii="Arial Nova Light" w:hAnsi="Arial Nova Light" w:cs="Arial"/>
        <w:sz w:val="20"/>
        <w:szCs w:val="20"/>
      </w:rPr>
    </w:pPr>
    <w:r>
      <w:rPr>
        <w:rFonts w:ascii="Arial Nova Light" w:hAnsi="Arial Nova Light" w:cs="Arial"/>
      </w:rPr>
      <w:t xml:space="preserve">           </w:t>
    </w:r>
    <w:r w:rsidRPr="00210582">
      <w:rPr>
        <w:rFonts w:ascii="Arial Nova Light" w:hAnsi="Arial Nova Light" w:cs="Arial"/>
        <w:sz w:val="20"/>
        <w:szCs w:val="20"/>
      </w:rPr>
      <w:t xml:space="preserve">Posted: </w:t>
    </w:r>
    <w:r w:rsidR="00BB2E72">
      <w:rPr>
        <w:rFonts w:ascii="Arial Nova Light" w:hAnsi="Arial Nova Light" w:cs="Arial"/>
        <w:sz w:val="20"/>
        <w:szCs w:val="20"/>
      </w:rPr>
      <w:t>May 1</w:t>
    </w:r>
    <w:r w:rsidRPr="00210582">
      <w:rPr>
        <w:rFonts w:ascii="Arial Nova Light" w:hAnsi="Arial Nova Light" w:cs="Arial"/>
        <w:sz w:val="20"/>
        <w:szCs w:val="20"/>
      </w:rPr>
      <w:t>, 2026,  Municipal Building &amp; Website</w:t>
    </w:r>
    <w:r w:rsidRPr="00210582">
      <w:rPr>
        <w:rFonts w:ascii="Arial" w:hAnsi="Arial" w:cs="Arial"/>
        <w:sz w:val="20"/>
        <w:szCs w:val="20"/>
      </w:rPr>
      <w:t xml:space="preserve">    </w:t>
    </w:r>
  </w:p>
  <w:p w14:paraId="34D6ACF6" w14:textId="77777777" w:rsidR="009C6474" w:rsidRDefault="009C6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A68CD" w14:textId="77777777" w:rsidR="00C32D3F" w:rsidRDefault="00C32D3F" w:rsidP="009C6474">
      <w:r>
        <w:separator/>
      </w:r>
    </w:p>
  </w:footnote>
  <w:footnote w:type="continuationSeparator" w:id="0">
    <w:p w14:paraId="0A7D3D6F" w14:textId="77777777" w:rsidR="00C32D3F" w:rsidRDefault="00C32D3F" w:rsidP="009C6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7C37" w14:textId="7176F641" w:rsidR="00783D0F" w:rsidRDefault="00783D0F">
    <w:pPr>
      <w:pStyle w:val="Header"/>
    </w:pPr>
    <w:r>
      <w:t xml:space="preserve">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491B47"/>
    <w:multiLevelType w:val="hybridMultilevel"/>
    <w:tmpl w:val="EF74F246"/>
    <w:lvl w:ilvl="0" w:tplc="F014D100">
      <w:start w:val="1"/>
      <w:numFmt w:val="lowerLetter"/>
      <w:lvlText w:val="%1."/>
      <w:lvlJc w:val="left"/>
      <w:pPr>
        <w:ind w:left="8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66B16607"/>
    <w:multiLevelType w:val="hybridMultilevel"/>
    <w:tmpl w:val="AB10145E"/>
    <w:lvl w:ilvl="0" w:tplc="1BC48E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0C62A40"/>
    <w:multiLevelType w:val="hybridMultilevel"/>
    <w:tmpl w:val="D8082DEC"/>
    <w:lvl w:ilvl="0" w:tplc="2BF4B366">
      <w:start w:val="1"/>
      <w:numFmt w:val="decimal"/>
      <w:lvlText w:val="%1."/>
      <w:lvlJc w:val="left"/>
      <w:pPr>
        <w:ind w:left="82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744A113C"/>
    <w:multiLevelType w:val="hybridMultilevel"/>
    <w:tmpl w:val="1F78B876"/>
    <w:lvl w:ilvl="0" w:tplc="D9FE8A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E63B9A"/>
    <w:multiLevelType w:val="hybridMultilevel"/>
    <w:tmpl w:val="94B4303E"/>
    <w:lvl w:ilvl="0" w:tplc="02D860DC">
      <w:start w:val="1"/>
      <w:numFmt w:val="lowerLetter"/>
      <w:lvlText w:val="%1."/>
      <w:lvlJc w:val="left"/>
      <w:pPr>
        <w:ind w:left="8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231278305">
    <w:abstractNumId w:val="2"/>
  </w:num>
  <w:num w:numId="2" w16cid:durableId="794256368">
    <w:abstractNumId w:val="0"/>
  </w:num>
  <w:num w:numId="3" w16cid:durableId="1434857086">
    <w:abstractNumId w:val="4"/>
  </w:num>
  <w:num w:numId="4" w16cid:durableId="374088425">
    <w:abstractNumId w:val="3"/>
  </w:num>
  <w:num w:numId="5" w16cid:durableId="175790146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4B7"/>
    <w:rsid w:val="00000C44"/>
    <w:rsid w:val="00001091"/>
    <w:rsid w:val="00001C85"/>
    <w:rsid w:val="000064CD"/>
    <w:rsid w:val="0000697F"/>
    <w:rsid w:val="00010EF0"/>
    <w:rsid w:val="00011902"/>
    <w:rsid w:val="000126E8"/>
    <w:rsid w:val="0001416C"/>
    <w:rsid w:val="0001643F"/>
    <w:rsid w:val="00016F0E"/>
    <w:rsid w:val="00017A6F"/>
    <w:rsid w:val="00021104"/>
    <w:rsid w:val="00022A18"/>
    <w:rsid w:val="00030550"/>
    <w:rsid w:val="0004015A"/>
    <w:rsid w:val="00040DAA"/>
    <w:rsid w:val="00042BBE"/>
    <w:rsid w:val="00043ECE"/>
    <w:rsid w:val="000442AC"/>
    <w:rsid w:val="00044436"/>
    <w:rsid w:val="00047329"/>
    <w:rsid w:val="000509FF"/>
    <w:rsid w:val="0005176C"/>
    <w:rsid w:val="00051A8D"/>
    <w:rsid w:val="000521FC"/>
    <w:rsid w:val="00056C87"/>
    <w:rsid w:val="000617EC"/>
    <w:rsid w:val="00061AE7"/>
    <w:rsid w:val="000641AE"/>
    <w:rsid w:val="0006572C"/>
    <w:rsid w:val="00067B2F"/>
    <w:rsid w:val="00070F9C"/>
    <w:rsid w:val="00076330"/>
    <w:rsid w:val="0008015E"/>
    <w:rsid w:val="000815E7"/>
    <w:rsid w:val="0008365E"/>
    <w:rsid w:val="0008510B"/>
    <w:rsid w:val="0008604C"/>
    <w:rsid w:val="000869A2"/>
    <w:rsid w:val="00087410"/>
    <w:rsid w:val="00091BB9"/>
    <w:rsid w:val="00091E7D"/>
    <w:rsid w:val="00094EE4"/>
    <w:rsid w:val="000957A3"/>
    <w:rsid w:val="000A0EBB"/>
    <w:rsid w:val="000A2E02"/>
    <w:rsid w:val="000A4A51"/>
    <w:rsid w:val="000A4E70"/>
    <w:rsid w:val="000A7A6B"/>
    <w:rsid w:val="000A7A9C"/>
    <w:rsid w:val="000B241C"/>
    <w:rsid w:val="000B3211"/>
    <w:rsid w:val="000B74B7"/>
    <w:rsid w:val="000B7B46"/>
    <w:rsid w:val="000C01D6"/>
    <w:rsid w:val="000C2CAC"/>
    <w:rsid w:val="000C3CA9"/>
    <w:rsid w:val="000C4440"/>
    <w:rsid w:val="000C4465"/>
    <w:rsid w:val="000C511F"/>
    <w:rsid w:val="000C71ED"/>
    <w:rsid w:val="000D318A"/>
    <w:rsid w:val="000D4E66"/>
    <w:rsid w:val="000E4B83"/>
    <w:rsid w:val="000E712D"/>
    <w:rsid w:val="000F63EA"/>
    <w:rsid w:val="000F7E18"/>
    <w:rsid w:val="00100A1E"/>
    <w:rsid w:val="001026EC"/>
    <w:rsid w:val="00104CE9"/>
    <w:rsid w:val="00111B74"/>
    <w:rsid w:val="00115E53"/>
    <w:rsid w:val="00116550"/>
    <w:rsid w:val="00122E8F"/>
    <w:rsid w:val="00126954"/>
    <w:rsid w:val="0013033A"/>
    <w:rsid w:val="00133335"/>
    <w:rsid w:val="001347E9"/>
    <w:rsid w:val="001360F4"/>
    <w:rsid w:val="00137578"/>
    <w:rsid w:val="00146742"/>
    <w:rsid w:val="00146B87"/>
    <w:rsid w:val="00146DE7"/>
    <w:rsid w:val="001475B7"/>
    <w:rsid w:val="001530E7"/>
    <w:rsid w:val="001551D0"/>
    <w:rsid w:val="00162828"/>
    <w:rsid w:val="00163A17"/>
    <w:rsid w:val="0016568A"/>
    <w:rsid w:val="00166D8F"/>
    <w:rsid w:val="00167C7E"/>
    <w:rsid w:val="0017053A"/>
    <w:rsid w:val="001740D0"/>
    <w:rsid w:val="001747DE"/>
    <w:rsid w:val="0017553F"/>
    <w:rsid w:val="00175773"/>
    <w:rsid w:val="001775CE"/>
    <w:rsid w:val="001813EE"/>
    <w:rsid w:val="00182431"/>
    <w:rsid w:val="00182AD5"/>
    <w:rsid w:val="001870A5"/>
    <w:rsid w:val="001901B2"/>
    <w:rsid w:val="00191CA9"/>
    <w:rsid w:val="00195250"/>
    <w:rsid w:val="001A0A19"/>
    <w:rsid w:val="001A17E7"/>
    <w:rsid w:val="001A5B90"/>
    <w:rsid w:val="001A5F6D"/>
    <w:rsid w:val="001B15DE"/>
    <w:rsid w:val="001B43A4"/>
    <w:rsid w:val="001B58E1"/>
    <w:rsid w:val="001B66E6"/>
    <w:rsid w:val="001B6D44"/>
    <w:rsid w:val="001C1209"/>
    <w:rsid w:val="001C4002"/>
    <w:rsid w:val="001C6121"/>
    <w:rsid w:val="001C757F"/>
    <w:rsid w:val="001C7A27"/>
    <w:rsid w:val="001C7BF3"/>
    <w:rsid w:val="001D38FE"/>
    <w:rsid w:val="001D3CC4"/>
    <w:rsid w:val="001D7D11"/>
    <w:rsid w:val="001E091F"/>
    <w:rsid w:val="001E2474"/>
    <w:rsid w:val="001E5042"/>
    <w:rsid w:val="001E6715"/>
    <w:rsid w:val="001E6FB1"/>
    <w:rsid w:val="001F4A8F"/>
    <w:rsid w:val="001F52F7"/>
    <w:rsid w:val="001F5F56"/>
    <w:rsid w:val="001F79A9"/>
    <w:rsid w:val="002001D6"/>
    <w:rsid w:val="0020417D"/>
    <w:rsid w:val="00204190"/>
    <w:rsid w:val="0020491F"/>
    <w:rsid w:val="00205D5F"/>
    <w:rsid w:val="00206222"/>
    <w:rsid w:val="00210582"/>
    <w:rsid w:val="00211B2B"/>
    <w:rsid w:val="00211D07"/>
    <w:rsid w:val="002157CC"/>
    <w:rsid w:val="00226DE8"/>
    <w:rsid w:val="002313D5"/>
    <w:rsid w:val="00235B2D"/>
    <w:rsid w:val="00235C4E"/>
    <w:rsid w:val="00237643"/>
    <w:rsid w:val="00242C33"/>
    <w:rsid w:val="0024384D"/>
    <w:rsid w:val="0024507F"/>
    <w:rsid w:val="002478AC"/>
    <w:rsid w:val="002478E3"/>
    <w:rsid w:val="00260B39"/>
    <w:rsid w:val="002616A5"/>
    <w:rsid w:val="002621AE"/>
    <w:rsid w:val="0026262A"/>
    <w:rsid w:val="0026481E"/>
    <w:rsid w:val="00264E9E"/>
    <w:rsid w:val="002656EE"/>
    <w:rsid w:val="0026621E"/>
    <w:rsid w:val="00266B9A"/>
    <w:rsid w:val="00267B36"/>
    <w:rsid w:val="0027092B"/>
    <w:rsid w:val="002736CD"/>
    <w:rsid w:val="00274DC4"/>
    <w:rsid w:val="00274FE0"/>
    <w:rsid w:val="00275C95"/>
    <w:rsid w:val="00277CFA"/>
    <w:rsid w:val="00280EB6"/>
    <w:rsid w:val="00281F31"/>
    <w:rsid w:val="0028218E"/>
    <w:rsid w:val="00282205"/>
    <w:rsid w:val="00283595"/>
    <w:rsid w:val="00283F09"/>
    <w:rsid w:val="00285199"/>
    <w:rsid w:val="00285B5B"/>
    <w:rsid w:val="00286A5D"/>
    <w:rsid w:val="0028767D"/>
    <w:rsid w:val="00290A1E"/>
    <w:rsid w:val="00294B1C"/>
    <w:rsid w:val="002A0C20"/>
    <w:rsid w:val="002A328F"/>
    <w:rsid w:val="002A32F2"/>
    <w:rsid w:val="002A45F2"/>
    <w:rsid w:val="002A6696"/>
    <w:rsid w:val="002A68B9"/>
    <w:rsid w:val="002A70B3"/>
    <w:rsid w:val="002B229D"/>
    <w:rsid w:val="002B2490"/>
    <w:rsid w:val="002B4C7D"/>
    <w:rsid w:val="002B7F88"/>
    <w:rsid w:val="002C3E32"/>
    <w:rsid w:val="002C6D5A"/>
    <w:rsid w:val="002D1364"/>
    <w:rsid w:val="002D1672"/>
    <w:rsid w:val="002D1788"/>
    <w:rsid w:val="002D49D7"/>
    <w:rsid w:val="002D49E9"/>
    <w:rsid w:val="002D5567"/>
    <w:rsid w:val="002D58E7"/>
    <w:rsid w:val="002D7C21"/>
    <w:rsid w:val="002E0848"/>
    <w:rsid w:val="002E4A32"/>
    <w:rsid w:val="002E58E0"/>
    <w:rsid w:val="002E60F3"/>
    <w:rsid w:val="002F0EE3"/>
    <w:rsid w:val="002F11C7"/>
    <w:rsid w:val="002F1AD8"/>
    <w:rsid w:val="002F20CE"/>
    <w:rsid w:val="002F2639"/>
    <w:rsid w:val="002F3CEE"/>
    <w:rsid w:val="002F3F6A"/>
    <w:rsid w:val="002F4331"/>
    <w:rsid w:val="002F643A"/>
    <w:rsid w:val="002F736E"/>
    <w:rsid w:val="00300CAE"/>
    <w:rsid w:val="00302AE8"/>
    <w:rsid w:val="00303717"/>
    <w:rsid w:val="00303C44"/>
    <w:rsid w:val="00307634"/>
    <w:rsid w:val="00311D75"/>
    <w:rsid w:val="00313D3D"/>
    <w:rsid w:val="00313E4A"/>
    <w:rsid w:val="003165EE"/>
    <w:rsid w:val="00320ECB"/>
    <w:rsid w:val="003211B0"/>
    <w:rsid w:val="00330888"/>
    <w:rsid w:val="00333C22"/>
    <w:rsid w:val="00334B3A"/>
    <w:rsid w:val="0033510D"/>
    <w:rsid w:val="00336BAA"/>
    <w:rsid w:val="003413FD"/>
    <w:rsid w:val="0034608A"/>
    <w:rsid w:val="0034778C"/>
    <w:rsid w:val="003525AD"/>
    <w:rsid w:val="00353554"/>
    <w:rsid w:val="00354D3D"/>
    <w:rsid w:val="00356BCB"/>
    <w:rsid w:val="00357335"/>
    <w:rsid w:val="0035780E"/>
    <w:rsid w:val="0036106C"/>
    <w:rsid w:val="00370E2A"/>
    <w:rsid w:val="00371A9A"/>
    <w:rsid w:val="0037291F"/>
    <w:rsid w:val="00372B0F"/>
    <w:rsid w:val="00376E2E"/>
    <w:rsid w:val="00377FAA"/>
    <w:rsid w:val="003801E1"/>
    <w:rsid w:val="00380479"/>
    <w:rsid w:val="00380C5B"/>
    <w:rsid w:val="00387893"/>
    <w:rsid w:val="00390FAB"/>
    <w:rsid w:val="003923C3"/>
    <w:rsid w:val="003A0336"/>
    <w:rsid w:val="003A37FE"/>
    <w:rsid w:val="003A4FD6"/>
    <w:rsid w:val="003A6C77"/>
    <w:rsid w:val="003A6E7F"/>
    <w:rsid w:val="003A780C"/>
    <w:rsid w:val="003B01E7"/>
    <w:rsid w:val="003B1243"/>
    <w:rsid w:val="003B12B6"/>
    <w:rsid w:val="003B198A"/>
    <w:rsid w:val="003B30D5"/>
    <w:rsid w:val="003B4589"/>
    <w:rsid w:val="003C091F"/>
    <w:rsid w:val="003C3692"/>
    <w:rsid w:val="003D0A60"/>
    <w:rsid w:val="003D0E94"/>
    <w:rsid w:val="003E225D"/>
    <w:rsid w:val="003E3E8E"/>
    <w:rsid w:val="003E671F"/>
    <w:rsid w:val="003E735C"/>
    <w:rsid w:val="003E7802"/>
    <w:rsid w:val="003E7956"/>
    <w:rsid w:val="003F0F7A"/>
    <w:rsid w:val="003F3812"/>
    <w:rsid w:val="003F60B1"/>
    <w:rsid w:val="003F6831"/>
    <w:rsid w:val="003F684C"/>
    <w:rsid w:val="003F6C4C"/>
    <w:rsid w:val="00400EFC"/>
    <w:rsid w:val="00401155"/>
    <w:rsid w:val="00401422"/>
    <w:rsid w:val="00402232"/>
    <w:rsid w:val="00403605"/>
    <w:rsid w:val="00404864"/>
    <w:rsid w:val="0040602F"/>
    <w:rsid w:val="00406DF1"/>
    <w:rsid w:val="00410AF3"/>
    <w:rsid w:val="00413086"/>
    <w:rsid w:val="004157C5"/>
    <w:rsid w:val="0042022A"/>
    <w:rsid w:val="0042232A"/>
    <w:rsid w:val="00426188"/>
    <w:rsid w:val="004277BA"/>
    <w:rsid w:val="00427A30"/>
    <w:rsid w:val="004310F2"/>
    <w:rsid w:val="00432784"/>
    <w:rsid w:val="00437BB5"/>
    <w:rsid w:val="00437EE9"/>
    <w:rsid w:val="00441663"/>
    <w:rsid w:val="004423EF"/>
    <w:rsid w:val="00442958"/>
    <w:rsid w:val="00443992"/>
    <w:rsid w:val="00445936"/>
    <w:rsid w:val="004501F7"/>
    <w:rsid w:val="0045170A"/>
    <w:rsid w:val="00452170"/>
    <w:rsid w:val="00453440"/>
    <w:rsid w:val="0046151F"/>
    <w:rsid w:val="004634B3"/>
    <w:rsid w:val="0046424F"/>
    <w:rsid w:val="0046438E"/>
    <w:rsid w:val="00466CF4"/>
    <w:rsid w:val="00466EE1"/>
    <w:rsid w:val="00467FAE"/>
    <w:rsid w:val="00470119"/>
    <w:rsid w:val="004704DB"/>
    <w:rsid w:val="00472745"/>
    <w:rsid w:val="00474588"/>
    <w:rsid w:val="00475518"/>
    <w:rsid w:val="004760F5"/>
    <w:rsid w:val="0047684B"/>
    <w:rsid w:val="00477AFB"/>
    <w:rsid w:val="00480A61"/>
    <w:rsid w:val="004846F1"/>
    <w:rsid w:val="004848FB"/>
    <w:rsid w:val="004853A0"/>
    <w:rsid w:val="00486755"/>
    <w:rsid w:val="00487767"/>
    <w:rsid w:val="00493A55"/>
    <w:rsid w:val="00494159"/>
    <w:rsid w:val="004942D3"/>
    <w:rsid w:val="004A2387"/>
    <w:rsid w:val="004A3BB5"/>
    <w:rsid w:val="004A5069"/>
    <w:rsid w:val="004A604F"/>
    <w:rsid w:val="004A7650"/>
    <w:rsid w:val="004B29F8"/>
    <w:rsid w:val="004B41E0"/>
    <w:rsid w:val="004B45AA"/>
    <w:rsid w:val="004B6ABB"/>
    <w:rsid w:val="004B7191"/>
    <w:rsid w:val="004B7751"/>
    <w:rsid w:val="004C0AC7"/>
    <w:rsid w:val="004C1850"/>
    <w:rsid w:val="004C3CE2"/>
    <w:rsid w:val="004C3DB5"/>
    <w:rsid w:val="004C6A92"/>
    <w:rsid w:val="004D10A6"/>
    <w:rsid w:val="004D677B"/>
    <w:rsid w:val="004D67C1"/>
    <w:rsid w:val="004D6C9A"/>
    <w:rsid w:val="004E07A0"/>
    <w:rsid w:val="004E17F6"/>
    <w:rsid w:val="004E363A"/>
    <w:rsid w:val="004E4CBB"/>
    <w:rsid w:val="004E7281"/>
    <w:rsid w:val="004E7E7E"/>
    <w:rsid w:val="004F284B"/>
    <w:rsid w:val="004F7522"/>
    <w:rsid w:val="00500487"/>
    <w:rsid w:val="00502A97"/>
    <w:rsid w:val="0050348B"/>
    <w:rsid w:val="0050549F"/>
    <w:rsid w:val="0050588A"/>
    <w:rsid w:val="00510479"/>
    <w:rsid w:val="00511970"/>
    <w:rsid w:val="005120DE"/>
    <w:rsid w:val="00514A66"/>
    <w:rsid w:val="00515E86"/>
    <w:rsid w:val="00516292"/>
    <w:rsid w:val="00520AAB"/>
    <w:rsid w:val="00521D52"/>
    <w:rsid w:val="00527E59"/>
    <w:rsid w:val="005341BF"/>
    <w:rsid w:val="0053507E"/>
    <w:rsid w:val="005365E1"/>
    <w:rsid w:val="00540973"/>
    <w:rsid w:val="00540D60"/>
    <w:rsid w:val="00541163"/>
    <w:rsid w:val="005420B1"/>
    <w:rsid w:val="00542FE3"/>
    <w:rsid w:val="00543FAB"/>
    <w:rsid w:val="005458CA"/>
    <w:rsid w:val="00547451"/>
    <w:rsid w:val="00550864"/>
    <w:rsid w:val="00550DB2"/>
    <w:rsid w:val="00553605"/>
    <w:rsid w:val="005557D6"/>
    <w:rsid w:val="00555E1B"/>
    <w:rsid w:val="00560E31"/>
    <w:rsid w:val="00561824"/>
    <w:rsid w:val="00562066"/>
    <w:rsid w:val="005635AE"/>
    <w:rsid w:val="0056670B"/>
    <w:rsid w:val="00567223"/>
    <w:rsid w:val="005759DB"/>
    <w:rsid w:val="005800CD"/>
    <w:rsid w:val="00580A20"/>
    <w:rsid w:val="00586178"/>
    <w:rsid w:val="00586372"/>
    <w:rsid w:val="00586C33"/>
    <w:rsid w:val="005A443B"/>
    <w:rsid w:val="005A69B1"/>
    <w:rsid w:val="005B074B"/>
    <w:rsid w:val="005B082B"/>
    <w:rsid w:val="005B38C1"/>
    <w:rsid w:val="005B3E28"/>
    <w:rsid w:val="005B56C9"/>
    <w:rsid w:val="005B6DAB"/>
    <w:rsid w:val="005B79A2"/>
    <w:rsid w:val="005C11A0"/>
    <w:rsid w:val="005C1D95"/>
    <w:rsid w:val="005C749F"/>
    <w:rsid w:val="005D2882"/>
    <w:rsid w:val="005E5942"/>
    <w:rsid w:val="005F00D2"/>
    <w:rsid w:val="005F28D2"/>
    <w:rsid w:val="005F489E"/>
    <w:rsid w:val="005F4BB5"/>
    <w:rsid w:val="005F6F46"/>
    <w:rsid w:val="005F729E"/>
    <w:rsid w:val="005F77D4"/>
    <w:rsid w:val="005F7E5D"/>
    <w:rsid w:val="00603E52"/>
    <w:rsid w:val="00605FF4"/>
    <w:rsid w:val="00613F92"/>
    <w:rsid w:val="00615450"/>
    <w:rsid w:val="00617799"/>
    <w:rsid w:val="0062099A"/>
    <w:rsid w:val="00623F6B"/>
    <w:rsid w:val="0062607A"/>
    <w:rsid w:val="006279A6"/>
    <w:rsid w:val="00627CC8"/>
    <w:rsid w:val="00627FCB"/>
    <w:rsid w:val="006347A7"/>
    <w:rsid w:val="00634C90"/>
    <w:rsid w:val="00636BBD"/>
    <w:rsid w:val="00636C34"/>
    <w:rsid w:val="006408C7"/>
    <w:rsid w:val="00640A8F"/>
    <w:rsid w:val="00642D4B"/>
    <w:rsid w:val="006508FF"/>
    <w:rsid w:val="00651C3E"/>
    <w:rsid w:val="0065210A"/>
    <w:rsid w:val="0065445F"/>
    <w:rsid w:val="006548B6"/>
    <w:rsid w:val="006561A3"/>
    <w:rsid w:val="00656524"/>
    <w:rsid w:val="00656988"/>
    <w:rsid w:val="006570D7"/>
    <w:rsid w:val="00657191"/>
    <w:rsid w:val="00657D2C"/>
    <w:rsid w:val="00662652"/>
    <w:rsid w:val="006670B4"/>
    <w:rsid w:val="0066783E"/>
    <w:rsid w:val="00672673"/>
    <w:rsid w:val="00674BE6"/>
    <w:rsid w:val="00681112"/>
    <w:rsid w:val="00681D83"/>
    <w:rsid w:val="006821E5"/>
    <w:rsid w:val="00691AED"/>
    <w:rsid w:val="00692236"/>
    <w:rsid w:val="00692558"/>
    <w:rsid w:val="00692847"/>
    <w:rsid w:val="006953B2"/>
    <w:rsid w:val="00695553"/>
    <w:rsid w:val="00695B68"/>
    <w:rsid w:val="0069792B"/>
    <w:rsid w:val="006A07E7"/>
    <w:rsid w:val="006A2E52"/>
    <w:rsid w:val="006A4889"/>
    <w:rsid w:val="006A756A"/>
    <w:rsid w:val="006A75F0"/>
    <w:rsid w:val="006B1A1A"/>
    <w:rsid w:val="006B3554"/>
    <w:rsid w:val="006B4872"/>
    <w:rsid w:val="006C1181"/>
    <w:rsid w:val="006C29D5"/>
    <w:rsid w:val="006C5DCA"/>
    <w:rsid w:val="006C6F92"/>
    <w:rsid w:val="006D6953"/>
    <w:rsid w:val="006D7D2C"/>
    <w:rsid w:val="006E0081"/>
    <w:rsid w:val="006E08BF"/>
    <w:rsid w:val="006E258C"/>
    <w:rsid w:val="006E6EF8"/>
    <w:rsid w:val="006E7C1B"/>
    <w:rsid w:val="006F0CD5"/>
    <w:rsid w:val="006F2D67"/>
    <w:rsid w:val="006F34C4"/>
    <w:rsid w:val="006F4371"/>
    <w:rsid w:val="006F5D29"/>
    <w:rsid w:val="006F628A"/>
    <w:rsid w:val="00700746"/>
    <w:rsid w:val="00700C33"/>
    <w:rsid w:val="00701895"/>
    <w:rsid w:val="00703289"/>
    <w:rsid w:val="007061C8"/>
    <w:rsid w:val="00706CEA"/>
    <w:rsid w:val="0070794E"/>
    <w:rsid w:val="00707971"/>
    <w:rsid w:val="00710515"/>
    <w:rsid w:val="00713730"/>
    <w:rsid w:val="00714276"/>
    <w:rsid w:val="0071794C"/>
    <w:rsid w:val="007203D5"/>
    <w:rsid w:val="0072443F"/>
    <w:rsid w:val="00724C65"/>
    <w:rsid w:val="00731D91"/>
    <w:rsid w:val="00733ABD"/>
    <w:rsid w:val="00734D0D"/>
    <w:rsid w:val="00736F8A"/>
    <w:rsid w:val="0073739C"/>
    <w:rsid w:val="007377FC"/>
    <w:rsid w:val="00737C13"/>
    <w:rsid w:val="007441A6"/>
    <w:rsid w:val="007450CF"/>
    <w:rsid w:val="00747F2A"/>
    <w:rsid w:val="0075027F"/>
    <w:rsid w:val="007536CA"/>
    <w:rsid w:val="00754D1F"/>
    <w:rsid w:val="0075520F"/>
    <w:rsid w:val="007554E2"/>
    <w:rsid w:val="007569F5"/>
    <w:rsid w:val="007639B4"/>
    <w:rsid w:val="00766EC7"/>
    <w:rsid w:val="00775BD2"/>
    <w:rsid w:val="00777074"/>
    <w:rsid w:val="00777C15"/>
    <w:rsid w:val="0078284D"/>
    <w:rsid w:val="007835D3"/>
    <w:rsid w:val="00783BF3"/>
    <w:rsid w:val="00783D0F"/>
    <w:rsid w:val="00784255"/>
    <w:rsid w:val="007864D0"/>
    <w:rsid w:val="00787AD9"/>
    <w:rsid w:val="0079203B"/>
    <w:rsid w:val="007946C2"/>
    <w:rsid w:val="007949DA"/>
    <w:rsid w:val="00795CF0"/>
    <w:rsid w:val="007A3BD6"/>
    <w:rsid w:val="007A4E09"/>
    <w:rsid w:val="007A644E"/>
    <w:rsid w:val="007A6452"/>
    <w:rsid w:val="007A7999"/>
    <w:rsid w:val="007B084C"/>
    <w:rsid w:val="007B22A5"/>
    <w:rsid w:val="007B3CCC"/>
    <w:rsid w:val="007B4818"/>
    <w:rsid w:val="007B512B"/>
    <w:rsid w:val="007B52DA"/>
    <w:rsid w:val="007B7B8A"/>
    <w:rsid w:val="007C09D3"/>
    <w:rsid w:val="007C44B6"/>
    <w:rsid w:val="007C4B7E"/>
    <w:rsid w:val="007C70EA"/>
    <w:rsid w:val="007C7B10"/>
    <w:rsid w:val="007D041C"/>
    <w:rsid w:val="007D1D2B"/>
    <w:rsid w:val="007D3324"/>
    <w:rsid w:val="007D3E35"/>
    <w:rsid w:val="007D42BF"/>
    <w:rsid w:val="007D61F8"/>
    <w:rsid w:val="007D7694"/>
    <w:rsid w:val="007D793D"/>
    <w:rsid w:val="007E0957"/>
    <w:rsid w:val="007E147F"/>
    <w:rsid w:val="007E14F8"/>
    <w:rsid w:val="007E212A"/>
    <w:rsid w:val="007E3EA1"/>
    <w:rsid w:val="007E4325"/>
    <w:rsid w:val="007E6AFA"/>
    <w:rsid w:val="007F0968"/>
    <w:rsid w:val="007F1AE6"/>
    <w:rsid w:val="007F43A4"/>
    <w:rsid w:val="007F4E67"/>
    <w:rsid w:val="007F52B4"/>
    <w:rsid w:val="007F6ADA"/>
    <w:rsid w:val="008000D5"/>
    <w:rsid w:val="00814166"/>
    <w:rsid w:val="0082214B"/>
    <w:rsid w:val="008231FB"/>
    <w:rsid w:val="0082519C"/>
    <w:rsid w:val="0083064C"/>
    <w:rsid w:val="00832FA1"/>
    <w:rsid w:val="00834062"/>
    <w:rsid w:val="00841DC8"/>
    <w:rsid w:val="0085007C"/>
    <w:rsid w:val="008505CF"/>
    <w:rsid w:val="00850B34"/>
    <w:rsid w:val="00852EB1"/>
    <w:rsid w:val="008550CA"/>
    <w:rsid w:val="0086532E"/>
    <w:rsid w:val="00866C92"/>
    <w:rsid w:val="00867B29"/>
    <w:rsid w:val="00870D2E"/>
    <w:rsid w:val="00871093"/>
    <w:rsid w:val="008713A6"/>
    <w:rsid w:val="00876550"/>
    <w:rsid w:val="00876761"/>
    <w:rsid w:val="00881F8B"/>
    <w:rsid w:val="008833D7"/>
    <w:rsid w:val="00883657"/>
    <w:rsid w:val="00884228"/>
    <w:rsid w:val="008847EF"/>
    <w:rsid w:val="008859E0"/>
    <w:rsid w:val="00887B15"/>
    <w:rsid w:val="00895E2A"/>
    <w:rsid w:val="00896D06"/>
    <w:rsid w:val="008A53CC"/>
    <w:rsid w:val="008A69F4"/>
    <w:rsid w:val="008B047A"/>
    <w:rsid w:val="008B4AF2"/>
    <w:rsid w:val="008B4C9C"/>
    <w:rsid w:val="008B5569"/>
    <w:rsid w:val="008B5984"/>
    <w:rsid w:val="008B6634"/>
    <w:rsid w:val="008B79EC"/>
    <w:rsid w:val="008B7E4B"/>
    <w:rsid w:val="008C0E70"/>
    <w:rsid w:val="008C0EC2"/>
    <w:rsid w:val="008C1974"/>
    <w:rsid w:val="008C3277"/>
    <w:rsid w:val="008C476D"/>
    <w:rsid w:val="008C483A"/>
    <w:rsid w:val="008C510D"/>
    <w:rsid w:val="008C56CF"/>
    <w:rsid w:val="008C572F"/>
    <w:rsid w:val="008C597E"/>
    <w:rsid w:val="008C7B19"/>
    <w:rsid w:val="008D05C8"/>
    <w:rsid w:val="008D07C7"/>
    <w:rsid w:val="008D0B98"/>
    <w:rsid w:val="008D3337"/>
    <w:rsid w:val="008D4658"/>
    <w:rsid w:val="008D4E6F"/>
    <w:rsid w:val="008D6661"/>
    <w:rsid w:val="008D71D6"/>
    <w:rsid w:val="008E13E5"/>
    <w:rsid w:val="008E1690"/>
    <w:rsid w:val="008E3046"/>
    <w:rsid w:val="008F0627"/>
    <w:rsid w:val="008F1BED"/>
    <w:rsid w:val="008F276B"/>
    <w:rsid w:val="0090395B"/>
    <w:rsid w:val="00910871"/>
    <w:rsid w:val="009114A7"/>
    <w:rsid w:val="00912A90"/>
    <w:rsid w:val="00922F65"/>
    <w:rsid w:val="009245F9"/>
    <w:rsid w:val="0092490D"/>
    <w:rsid w:val="00924F76"/>
    <w:rsid w:val="0092755D"/>
    <w:rsid w:val="00932ABD"/>
    <w:rsid w:val="00934609"/>
    <w:rsid w:val="009347E5"/>
    <w:rsid w:val="0093540F"/>
    <w:rsid w:val="00936316"/>
    <w:rsid w:val="00944433"/>
    <w:rsid w:val="009446F3"/>
    <w:rsid w:val="00945172"/>
    <w:rsid w:val="00947235"/>
    <w:rsid w:val="00952DA6"/>
    <w:rsid w:val="0095331C"/>
    <w:rsid w:val="00954C94"/>
    <w:rsid w:val="0096069C"/>
    <w:rsid w:val="009608AC"/>
    <w:rsid w:val="00962ADF"/>
    <w:rsid w:val="00962F7E"/>
    <w:rsid w:val="009647B8"/>
    <w:rsid w:val="009647EF"/>
    <w:rsid w:val="00964F2D"/>
    <w:rsid w:val="00965C43"/>
    <w:rsid w:val="00965E02"/>
    <w:rsid w:val="009662E7"/>
    <w:rsid w:val="00966D73"/>
    <w:rsid w:val="00967EEB"/>
    <w:rsid w:val="00970C65"/>
    <w:rsid w:val="0097184C"/>
    <w:rsid w:val="00972ED0"/>
    <w:rsid w:val="00973060"/>
    <w:rsid w:val="00974F00"/>
    <w:rsid w:val="00975383"/>
    <w:rsid w:val="009819EE"/>
    <w:rsid w:val="00982484"/>
    <w:rsid w:val="00983DEB"/>
    <w:rsid w:val="00984264"/>
    <w:rsid w:val="009905E8"/>
    <w:rsid w:val="009914FF"/>
    <w:rsid w:val="00992C92"/>
    <w:rsid w:val="00994A4B"/>
    <w:rsid w:val="009A02BE"/>
    <w:rsid w:val="009A392A"/>
    <w:rsid w:val="009A607C"/>
    <w:rsid w:val="009B0124"/>
    <w:rsid w:val="009B0A61"/>
    <w:rsid w:val="009B0C1B"/>
    <w:rsid w:val="009B18AA"/>
    <w:rsid w:val="009B1E48"/>
    <w:rsid w:val="009B1F32"/>
    <w:rsid w:val="009B50DE"/>
    <w:rsid w:val="009B56EC"/>
    <w:rsid w:val="009B5848"/>
    <w:rsid w:val="009B5BDF"/>
    <w:rsid w:val="009B786A"/>
    <w:rsid w:val="009C224B"/>
    <w:rsid w:val="009C2AF6"/>
    <w:rsid w:val="009C3720"/>
    <w:rsid w:val="009C464E"/>
    <w:rsid w:val="009C6474"/>
    <w:rsid w:val="009C7E4A"/>
    <w:rsid w:val="009D1DC6"/>
    <w:rsid w:val="009D22CE"/>
    <w:rsid w:val="009D59BE"/>
    <w:rsid w:val="009D62A9"/>
    <w:rsid w:val="009D6CCE"/>
    <w:rsid w:val="009D72E8"/>
    <w:rsid w:val="009E29E6"/>
    <w:rsid w:val="009E56E5"/>
    <w:rsid w:val="009F04DC"/>
    <w:rsid w:val="009F183A"/>
    <w:rsid w:val="009F2C55"/>
    <w:rsid w:val="009F6665"/>
    <w:rsid w:val="00A04002"/>
    <w:rsid w:val="00A1144A"/>
    <w:rsid w:val="00A11AF5"/>
    <w:rsid w:val="00A127EB"/>
    <w:rsid w:val="00A145B7"/>
    <w:rsid w:val="00A14DA0"/>
    <w:rsid w:val="00A16FC0"/>
    <w:rsid w:val="00A17411"/>
    <w:rsid w:val="00A17635"/>
    <w:rsid w:val="00A177C6"/>
    <w:rsid w:val="00A204BC"/>
    <w:rsid w:val="00A205D3"/>
    <w:rsid w:val="00A20E5E"/>
    <w:rsid w:val="00A22589"/>
    <w:rsid w:val="00A233AB"/>
    <w:rsid w:val="00A235CE"/>
    <w:rsid w:val="00A24469"/>
    <w:rsid w:val="00A25E10"/>
    <w:rsid w:val="00A30364"/>
    <w:rsid w:val="00A31D9D"/>
    <w:rsid w:val="00A365AA"/>
    <w:rsid w:val="00A37208"/>
    <w:rsid w:val="00A4065F"/>
    <w:rsid w:val="00A44404"/>
    <w:rsid w:val="00A45A1A"/>
    <w:rsid w:val="00A45C0B"/>
    <w:rsid w:val="00A475D1"/>
    <w:rsid w:val="00A47929"/>
    <w:rsid w:val="00A53CEF"/>
    <w:rsid w:val="00A53EA1"/>
    <w:rsid w:val="00A5459E"/>
    <w:rsid w:val="00A54F6A"/>
    <w:rsid w:val="00A62DD8"/>
    <w:rsid w:val="00A67A88"/>
    <w:rsid w:val="00A70DBA"/>
    <w:rsid w:val="00A70F79"/>
    <w:rsid w:val="00A7288B"/>
    <w:rsid w:val="00A73C15"/>
    <w:rsid w:val="00A745E7"/>
    <w:rsid w:val="00A81038"/>
    <w:rsid w:val="00A812FD"/>
    <w:rsid w:val="00A81323"/>
    <w:rsid w:val="00A83870"/>
    <w:rsid w:val="00A860DC"/>
    <w:rsid w:val="00A869C3"/>
    <w:rsid w:val="00A87716"/>
    <w:rsid w:val="00A901DB"/>
    <w:rsid w:val="00A966BB"/>
    <w:rsid w:val="00AA15EF"/>
    <w:rsid w:val="00AA2C29"/>
    <w:rsid w:val="00AA2FDF"/>
    <w:rsid w:val="00AA40E0"/>
    <w:rsid w:val="00AB2B2D"/>
    <w:rsid w:val="00AB3389"/>
    <w:rsid w:val="00AB46E4"/>
    <w:rsid w:val="00AB51DC"/>
    <w:rsid w:val="00AB524A"/>
    <w:rsid w:val="00AB6840"/>
    <w:rsid w:val="00AB6E19"/>
    <w:rsid w:val="00AB70AF"/>
    <w:rsid w:val="00AC172A"/>
    <w:rsid w:val="00AC2ADC"/>
    <w:rsid w:val="00AC508E"/>
    <w:rsid w:val="00AC5ED5"/>
    <w:rsid w:val="00AD2A76"/>
    <w:rsid w:val="00AD59E2"/>
    <w:rsid w:val="00AD7A20"/>
    <w:rsid w:val="00AE02E5"/>
    <w:rsid w:val="00AE12E5"/>
    <w:rsid w:val="00AE5202"/>
    <w:rsid w:val="00AE7A2E"/>
    <w:rsid w:val="00AF08AA"/>
    <w:rsid w:val="00AF1346"/>
    <w:rsid w:val="00AF2B58"/>
    <w:rsid w:val="00AF36B0"/>
    <w:rsid w:val="00AF40CC"/>
    <w:rsid w:val="00AF5292"/>
    <w:rsid w:val="00AF58D8"/>
    <w:rsid w:val="00AF7412"/>
    <w:rsid w:val="00AF7522"/>
    <w:rsid w:val="00AF7BFC"/>
    <w:rsid w:val="00B011FF"/>
    <w:rsid w:val="00B02B54"/>
    <w:rsid w:val="00B03403"/>
    <w:rsid w:val="00B05D4B"/>
    <w:rsid w:val="00B063F2"/>
    <w:rsid w:val="00B12940"/>
    <w:rsid w:val="00B2193A"/>
    <w:rsid w:val="00B239E7"/>
    <w:rsid w:val="00B26C83"/>
    <w:rsid w:val="00B27DF0"/>
    <w:rsid w:val="00B31C8C"/>
    <w:rsid w:val="00B32015"/>
    <w:rsid w:val="00B335DF"/>
    <w:rsid w:val="00B35AEB"/>
    <w:rsid w:val="00B36896"/>
    <w:rsid w:val="00B45873"/>
    <w:rsid w:val="00B50E58"/>
    <w:rsid w:val="00B55CA2"/>
    <w:rsid w:val="00B564C1"/>
    <w:rsid w:val="00B56E43"/>
    <w:rsid w:val="00B60E0C"/>
    <w:rsid w:val="00B61460"/>
    <w:rsid w:val="00B614DF"/>
    <w:rsid w:val="00B6332B"/>
    <w:rsid w:val="00B64601"/>
    <w:rsid w:val="00B6617D"/>
    <w:rsid w:val="00B6631F"/>
    <w:rsid w:val="00B66B10"/>
    <w:rsid w:val="00B67833"/>
    <w:rsid w:val="00B77262"/>
    <w:rsid w:val="00B81128"/>
    <w:rsid w:val="00B81629"/>
    <w:rsid w:val="00B83319"/>
    <w:rsid w:val="00B84199"/>
    <w:rsid w:val="00B84314"/>
    <w:rsid w:val="00B8485F"/>
    <w:rsid w:val="00B84D3D"/>
    <w:rsid w:val="00B86191"/>
    <w:rsid w:val="00B86B1F"/>
    <w:rsid w:val="00B9132F"/>
    <w:rsid w:val="00B91E13"/>
    <w:rsid w:val="00B922F7"/>
    <w:rsid w:val="00B92D5F"/>
    <w:rsid w:val="00B93667"/>
    <w:rsid w:val="00B950F6"/>
    <w:rsid w:val="00BA2D1C"/>
    <w:rsid w:val="00BA306C"/>
    <w:rsid w:val="00BA3799"/>
    <w:rsid w:val="00BA3CFE"/>
    <w:rsid w:val="00BA4E67"/>
    <w:rsid w:val="00BA6525"/>
    <w:rsid w:val="00BB08AD"/>
    <w:rsid w:val="00BB22D6"/>
    <w:rsid w:val="00BB2E72"/>
    <w:rsid w:val="00BB306E"/>
    <w:rsid w:val="00BB401F"/>
    <w:rsid w:val="00BB5A41"/>
    <w:rsid w:val="00BC313A"/>
    <w:rsid w:val="00BC4C18"/>
    <w:rsid w:val="00BC508C"/>
    <w:rsid w:val="00BC5983"/>
    <w:rsid w:val="00BC706C"/>
    <w:rsid w:val="00BC7AB1"/>
    <w:rsid w:val="00BD0D86"/>
    <w:rsid w:val="00BD0E9D"/>
    <w:rsid w:val="00BD20BA"/>
    <w:rsid w:val="00BD2290"/>
    <w:rsid w:val="00BD3728"/>
    <w:rsid w:val="00BD3C6F"/>
    <w:rsid w:val="00BD4F0E"/>
    <w:rsid w:val="00BD51ED"/>
    <w:rsid w:val="00BD54EA"/>
    <w:rsid w:val="00BD6DEC"/>
    <w:rsid w:val="00BD743B"/>
    <w:rsid w:val="00BE2297"/>
    <w:rsid w:val="00BE464A"/>
    <w:rsid w:val="00BE53B6"/>
    <w:rsid w:val="00BE59E3"/>
    <w:rsid w:val="00BF21D7"/>
    <w:rsid w:val="00BF2B77"/>
    <w:rsid w:val="00BF4119"/>
    <w:rsid w:val="00BF4B7F"/>
    <w:rsid w:val="00BF7370"/>
    <w:rsid w:val="00C04F9C"/>
    <w:rsid w:val="00C0564A"/>
    <w:rsid w:val="00C06B6A"/>
    <w:rsid w:val="00C143AE"/>
    <w:rsid w:val="00C1549D"/>
    <w:rsid w:val="00C16C95"/>
    <w:rsid w:val="00C178E3"/>
    <w:rsid w:val="00C22662"/>
    <w:rsid w:val="00C24018"/>
    <w:rsid w:val="00C25B57"/>
    <w:rsid w:val="00C26923"/>
    <w:rsid w:val="00C30642"/>
    <w:rsid w:val="00C32D3F"/>
    <w:rsid w:val="00C34272"/>
    <w:rsid w:val="00C34516"/>
    <w:rsid w:val="00C36C09"/>
    <w:rsid w:val="00C40E33"/>
    <w:rsid w:val="00C41F0D"/>
    <w:rsid w:val="00C44E6E"/>
    <w:rsid w:val="00C4575B"/>
    <w:rsid w:val="00C462A0"/>
    <w:rsid w:val="00C47865"/>
    <w:rsid w:val="00C47CDB"/>
    <w:rsid w:val="00C54538"/>
    <w:rsid w:val="00C5529D"/>
    <w:rsid w:val="00C55384"/>
    <w:rsid w:val="00C55BE7"/>
    <w:rsid w:val="00C55FFB"/>
    <w:rsid w:val="00C57055"/>
    <w:rsid w:val="00C62F79"/>
    <w:rsid w:val="00C6478B"/>
    <w:rsid w:val="00C673E5"/>
    <w:rsid w:val="00C6766C"/>
    <w:rsid w:val="00C70255"/>
    <w:rsid w:val="00C72011"/>
    <w:rsid w:val="00C7419D"/>
    <w:rsid w:val="00C759E5"/>
    <w:rsid w:val="00C77A19"/>
    <w:rsid w:val="00C8334B"/>
    <w:rsid w:val="00C9388F"/>
    <w:rsid w:val="00C9428D"/>
    <w:rsid w:val="00C95967"/>
    <w:rsid w:val="00C961FC"/>
    <w:rsid w:val="00C9670B"/>
    <w:rsid w:val="00C96B5F"/>
    <w:rsid w:val="00C96C24"/>
    <w:rsid w:val="00C97ECD"/>
    <w:rsid w:val="00CA264F"/>
    <w:rsid w:val="00CA3219"/>
    <w:rsid w:val="00CA62C8"/>
    <w:rsid w:val="00CA7DA7"/>
    <w:rsid w:val="00CB0794"/>
    <w:rsid w:val="00CB32B6"/>
    <w:rsid w:val="00CB60FA"/>
    <w:rsid w:val="00CC0DA9"/>
    <w:rsid w:val="00CC1103"/>
    <w:rsid w:val="00CC4185"/>
    <w:rsid w:val="00CC5E22"/>
    <w:rsid w:val="00CC6335"/>
    <w:rsid w:val="00CD23CF"/>
    <w:rsid w:val="00CD32D7"/>
    <w:rsid w:val="00CE0579"/>
    <w:rsid w:val="00CE19D7"/>
    <w:rsid w:val="00CE4283"/>
    <w:rsid w:val="00CE56D6"/>
    <w:rsid w:val="00CE584D"/>
    <w:rsid w:val="00CE62FC"/>
    <w:rsid w:val="00CE764B"/>
    <w:rsid w:val="00CE7F13"/>
    <w:rsid w:val="00CF0EBC"/>
    <w:rsid w:val="00CF1622"/>
    <w:rsid w:val="00CF3A6C"/>
    <w:rsid w:val="00CF4297"/>
    <w:rsid w:val="00CF5AA0"/>
    <w:rsid w:val="00CF5AE3"/>
    <w:rsid w:val="00CF643F"/>
    <w:rsid w:val="00CF6D97"/>
    <w:rsid w:val="00CF757C"/>
    <w:rsid w:val="00D02506"/>
    <w:rsid w:val="00D02E7F"/>
    <w:rsid w:val="00D05DFD"/>
    <w:rsid w:val="00D06BAB"/>
    <w:rsid w:val="00D06D64"/>
    <w:rsid w:val="00D079D3"/>
    <w:rsid w:val="00D12FB0"/>
    <w:rsid w:val="00D16229"/>
    <w:rsid w:val="00D16E92"/>
    <w:rsid w:val="00D2166A"/>
    <w:rsid w:val="00D21D50"/>
    <w:rsid w:val="00D231A7"/>
    <w:rsid w:val="00D231BC"/>
    <w:rsid w:val="00D269AD"/>
    <w:rsid w:val="00D308D1"/>
    <w:rsid w:val="00D30BD4"/>
    <w:rsid w:val="00D326C3"/>
    <w:rsid w:val="00D351FF"/>
    <w:rsid w:val="00D35ED6"/>
    <w:rsid w:val="00D45C41"/>
    <w:rsid w:val="00D5028E"/>
    <w:rsid w:val="00D5108C"/>
    <w:rsid w:val="00D51439"/>
    <w:rsid w:val="00D5150F"/>
    <w:rsid w:val="00D51DC8"/>
    <w:rsid w:val="00D52339"/>
    <w:rsid w:val="00D52AC2"/>
    <w:rsid w:val="00D5555E"/>
    <w:rsid w:val="00D55EC1"/>
    <w:rsid w:val="00D6100F"/>
    <w:rsid w:val="00D630CB"/>
    <w:rsid w:val="00D64658"/>
    <w:rsid w:val="00D66CF8"/>
    <w:rsid w:val="00D70165"/>
    <w:rsid w:val="00D70459"/>
    <w:rsid w:val="00D70F60"/>
    <w:rsid w:val="00D7102F"/>
    <w:rsid w:val="00D723AF"/>
    <w:rsid w:val="00D72A59"/>
    <w:rsid w:val="00D7583E"/>
    <w:rsid w:val="00D81261"/>
    <w:rsid w:val="00D814C9"/>
    <w:rsid w:val="00D81CCA"/>
    <w:rsid w:val="00D83EE2"/>
    <w:rsid w:val="00D85AEC"/>
    <w:rsid w:val="00D85E2F"/>
    <w:rsid w:val="00D86F29"/>
    <w:rsid w:val="00D87048"/>
    <w:rsid w:val="00D91A5D"/>
    <w:rsid w:val="00D94746"/>
    <w:rsid w:val="00D95BD7"/>
    <w:rsid w:val="00D96C71"/>
    <w:rsid w:val="00D96CF5"/>
    <w:rsid w:val="00DA017F"/>
    <w:rsid w:val="00DA0AE7"/>
    <w:rsid w:val="00DA18EC"/>
    <w:rsid w:val="00DA263D"/>
    <w:rsid w:val="00DA4185"/>
    <w:rsid w:val="00DB26D8"/>
    <w:rsid w:val="00DB629E"/>
    <w:rsid w:val="00DB6311"/>
    <w:rsid w:val="00DB6AF8"/>
    <w:rsid w:val="00DB6DFB"/>
    <w:rsid w:val="00DB73DB"/>
    <w:rsid w:val="00DC2044"/>
    <w:rsid w:val="00DC2477"/>
    <w:rsid w:val="00DC36E5"/>
    <w:rsid w:val="00DC4A70"/>
    <w:rsid w:val="00DC4D4A"/>
    <w:rsid w:val="00DC77C5"/>
    <w:rsid w:val="00DC7E30"/>
    <w:rsid w:val="00DD04EB"/>
    <w:rsid w:val="00DD0FDD"/>
    <w:rsid w:val="00DD43BB"/>
    <w:rsid w:val="00DD4E94"/>
    <w:rsid w:val="00DD779C"/>
    <w:rsid w:val="00DE3C08"/>
    <w:rsid w:val="00DE4541"/>
    <w:rsid w:val="00DE5504"/>
    <w:rsid w:val="00DE6A15"/>
    <w:rsid w:val="00DE6C3F"/>
    <w:rsid w:val="00DF0123"/>
    <w:rsid w:val="00DF1FDA"/>
    <w:rsid w:val="00DF41F8"/>
    <w:rsid w:val="00DF5CCA"/>
    <w:rsid w:val="00DF5CDF"/>
    <w:rsid w:val="00DF622E"/>
    <w:rsid w:val="00E02D82"/>
    <w:rsid w:val="00E07612"/>
    <w:rsid w:val="00E07E04"/>
    <w:rsid w:val="00E12137"/>
    <w:rsid w:val="00E150BF"/>
    <w:rsid w:val="00E158E3"/>
    <w:rsid w:val="00E169AE"/>
    <w:rsid w:val="00E218F2"/>
    <w:rsid w:val="00E235F6"/>
    <w:rsid w:val="00E25792"/>
    <w:rsid w:val="00E26954"/>
    <w:rsid w:val="00E26FED"/>
    <w:rsid w:val="00E318FE"/>
    <w:rsid w:val="00E32144"/>
    <w:rsid w:val="00E32A97"/>
    <w:rsid w:val="00E32BE1"/>
    <w:rsid w:val="00E32E96"/>
    <w:rsid w:val="00E33C26"/>
    <w:rsid w:val="00E36FAB"/>
    <w:rsid w:val="00E46FF1"/>
    <w:rsid w:val="00E470CB"/>
    <w:rsid w:val="00E47F8B"/>
    <w:rsid w:val="00E5106B"/>
    <w:rsid w:val="00E5202E"/>
    <w:rsid w:val="00E52FE1"/>
    <w:rsid w:val="00E53CBB"/>
    <w:rsid w:val="00E55A6A"/>
    <w:rsid w:val="00E5711D"/>
    <w:rsid w:val="00E6323C"/>
    <w:rsid w:val="00E64D3F"/>
    <w:rsid w:val="00E657C7"/>
    <w:rsid w:val="00E701D9"/>
    <w:rsid w:val="00E726E6"/>
    <w:rsid w:val="00E732D8"/>
    <w:rsid w:val="00E81634"/>
    <w:rsid w:val="00E81701"/>
    <w:rsid w:val="00E844E9"/>
    <w:rsid w:val="00E858D3"/>
    <w:rsid w:val="00E87145"/>
    <w:rsid w:val="00E902A8"/>
    <w:rsid w:val="00E90595"/>
    <w:rsid w:val="00E925FD"/>
    <w:rsid w:val="00E928A1"/>
    <w:rsid w:val="00E93C1A"/>
    <w:rsid w:val="00E961E0"/>
    <w:rsid w:val="00EA2577"/>
    <w:rsid w:val="00EA69F5"/>
    <w:rsid w:val="00EB278A"/>
    <w:rsid w:val="00EB3FBC"/>
    <w:rsid w:val="00EB42AF"/>
    <w:rsid w:val="00EB7A5F"/>
    <w:rsid w:val="00EC19A2"/>
    <w:rsid w:val="00EC1F12"/>
    <w:rsid w:val="00EC2C63"/>
    <w:rsid w:val="00ED0682"/>
    <w:rsid w:val="00ED13B1"/>
    <w:rsid w:val="00ED1BE0"/>
    <w:rsid w:val="00ED286E"/>
    <w:rsid w:val="00ED3923"/>
    <w:rsid w:val="00ED65BA"/>
    <w:rsid w:val="00EE0FB4"/>
    <w:rsid w:val="00EE173A"/>
    <w:rsid w:val="00EE4696"/>
    <w:rsid w:val="00EE7A0D"/>
    <w:rsid w:val="00EF2FBB"/>
    <w:rsid w:val="00EF38C6"/>
    <w:rsid w:val="00EF7033"/>
    <w:rsid w:val="00F005EA"/>
    <w:rsid w:val="00F01CB4"/>
    <w:rsid w:val="00F02747"/>
    <w:rsid w:val="00F02D8F"/>
    <w:rsid w:val="00F04B81"/>
    <w:rsid w:val="00F04CC8"/>
    <w:rsid w:val="00F06F49"/>
    <w:rsid w:val="00F10BA2"/>
    <w:rsid w:val="00F1122C"/>
    <w:rsid w:val="00F11E0D"/>
    <w:rsid w:val="00F130C7"/>
    <w:rsid w:val="00F1455A"/>
    <w:rsid w:val="00F15226"/>
    <w:rsid w:val="00F1578E"/>
    <w:rsid w:val="00F162A3"/>
    <w:rsid w:val="00F20735"/>
    <w:rsid w:val="00F24311"/>
    <w:rsid w:val="00F24507"/>
    <w:rsid w:val="00F271EB"/>
    <w:rsid w:val="00F30557"/>
    <w:rsid w:val="00F35300"/>
    <w:rsid w:val="00F36662"/>
    <w:rsid w:val="00F3713B"/>
    <w:rsid w:val="00F40BE8"/>
    <w:rsid w:val="00F41412"/>
    <w:rsid w:val="00F436C2"/>
    <w:rsid w:val="00F46081"/>
    <w:rsid w:val="00F47007"/>
    <w:rsid w:val="00F47B00"/>
    <w:rsid w:val="00F50321"/>
    <w:rsid w:val="00F50D15"/>
    <w:rsid w:val="00F526FB"/>
    <w:rsid w:val="00F53820"/>
    <w:rsid w:val="00F54E4A"/>
    <w:rsid w:val="00F563DF"/>
    <w:rsid w:val="00F60927"/>
    <w:rsid w:val="00F60E71"/>
    <w:rsid w:val="00F614E9"/>
    <w:rsid w:val="00F617B6"/>
    <w:rsid w:val="00F624BE"/>
    <w:rsid w:val="00F63305"/>
    <w:rsid w:val="00F6356D"/>
    <w:rsid w:val="00F65012"/>
    <w:rsid w:val="00F65705"/>
    <w:rsid w:val="00F66842"/>
    <w:rsid w:val="00F66D3F"/>
    <w:rsid w:val="00F7446E"/>
    <w:rsid w:val="00F74EFC"/>
    <w:rsid w:val="00F75275"/>
    <w:rsid w:val="00F758E1"/>
    <w:rsid w:val="00F7677A"/>
    <w:rsid w:val="00F83459"/>
    <w:rsid w:val="00F8504D"/>
    <w:rsid w:val="00F8557C"/>
    <w:rsid w:val="00F87BB0"/>
    <w:rsid w:val="00F95460"/>
    <w:rsid w:val="00F96044"/>
    <w:rsid w:val="00F96C03"/>
    <w:rsid w:val="00F97934"/>
    <w:rsid w:val="00FA11FD"/>
    <w:rsid w:val="00FA1768"/>
    <w:rsid w:val="00FA1913"/>
    <w:rsid w:val="00FA213D"/>
    <w:rsid w:val="00FA2FC3"/>
    <w:rsid w:val="00FA365D"/>
    <w:rsid w:val="00FA6137"/>
    <w:rsid w:val="00FB1291"/>
    <w:rsid w:val="00FB6BF8"/>
    <w:rsid w:val="00FB7790"/>
    <w:rsid w:val="00FC0734"/>
    <w:rsid w:val="00FC0939"/>
    <w:rsid w:val="00FC0F20"/>
    <w:rsid w:val="00FC1E0A"/>
    <w:rsid w:val="00FC2038"/>
    <w:rsid w:val="00FC26E3"/>
    <w:rsid w:val="00FC59FF"/>
    <w:rsid w:val="00FC63B2"/>
    <w:rsid w:val="00FC683D"/>
    <w:rsid w:val="00FD2C4B"/>
    <w:rsid w:val="00FD40AB"/>
    <w:rsid w:val="00FD4310"/>
    <w:rsid w:val="00FD469D"/>
    <w:rsid w:val="00FD4788"/>
    <w:rsid w:val="00FD491D"/>
    <w:rsid w:val="00FD6FE3"/>
    <w:rsid w:val="00FD7EF1"/>
    <w:rsid w:val="00FE3B1A"/>
    <w:rsid w:val="00FE4797"/>
    <w:rsid w:val="00FF0302"/>
    <w:rsid w:val="00FF0C6B"/>
    <w:rsid w:val="00FF1DAE"/>
    <w:rsid w:val="00FF1E88"/>
    <w:rsid w:val="00FF2626"/>
    <w:rsid w:val="00FF2946"/>
    <w:rsid w:val="00FF5D3F"/>
    <w:rsid w:val="00FF6156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4E167"/>
  <w15:chartTrackingRefBased/>
  <w15:docId w15:val="{25C100F2-EDEB-4ADE-A922-F1DFF03C6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3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64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474"/>
  </w:style>
  <w:style w:type="paragraph" w:styleId="Footer">
    <w:name w:val="footer"/>
    <w:basedOn w:val="Normal"/>
    <w:link w:val="FooterChar"/>
    <w:uiPriority w:val="99"/>
    <w:unhideWhenUsed/>
    <w:rsid w:val="009C64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474"/>
  </w:style>
  <w:style w:type="paragraph" w:styleId="NoSpacing">
    <w:name w:val="No Spacing"/>
    <w:uiPriority w:val="1"/>
    <w:qFormat/>
    <w:rsid w:val="009E2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EABC6CE012C41BAC6A52BABB061C5" ma:contentTypeVersion="8" ma:contentTypeDescription="Create a new document." ma:contentTypeScope="" ma:versionID="0828a9ecdf7ad0b708c227d177c953a9">
  <xsd:schema xmlns:xsd="http://www.w3.org/2001/XMLSchema" xmlns:xs="http://www.w3.org/2001/XMLSchema" xmlns:p="http://schemas.microsoft.com/office/2006/metadata/properties" xmlns:ns3="0ea1b6c2-1eb8-4b7c-aadc-47e3f2d752ad" targetNamespace="http://schemas.microsoft.com/office/2006/metadata/properties" ma:root="true" ma:fieldsID="fd0a7cd074d09f2805bc236e91c2998f" ns3:_="">
    <xsd:import namespace="0ea1b6c2-1eb8-4b7c-aadc-47e3f2d752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1b6c2-1eb8-4b7c-aadc-47e3f2d75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ea1b6c2-1eb8-4b7c-aadc-47e3f2d752ad" xsi:nil="true"/>
  </documentManagement>
</p:properties>
</file>

<file path=customXml/itemProps1.xml><?xml version="1.0" encoding="utf-8"?>
<ds:datastoreItem xmlns:ds="http://schemas.openxmlformats.org/officeDocument/2006/customXml" ds:itemID="{2E48F7EB-67ED-40DE-969D-DD315C8ED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1b6c2-1eb8-4b7c-aadc-47e3f2d75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C262F2-CB1C-4B10-BF07-341D7BE52B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9E7BC0-818D-48A1-9044-BDE6A456AD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9D3AED-94A3-4AA0-940C-1095FA84C8EC}">
  <ds:schemaRefs>
    <ds:schemaRef ds:uri="http://schemas.microsoft.com/office/2006/metadata/properties"/>
    <ds:schemaRef ds:uri="http://schemas.microsoft.com/office/infopath/2007/PartnerControls"/>
    <ds:schemaRef ds:uri="0ea1b6c2-1eb8-4b7c-aadc-47e3f2d752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601</Words>
  <Characters>3292</Characters>
  <Application>Microsoft Office Word</Application>
  <DocSecurity>0</DocSecurity>
  <Lines>99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19</cp:revision>
  <cp:lastPrinted>2026-05-01T20:46:00Z</cp:lastPrinted>
  <dcterms:created xsi:type="dcterms:W3CDTF">2026-04-30T16:20:00Z</dcterms:created>
  <dcterms:modified xsi:type="dcterms:W3CDTF">2026-05-01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EABC6CE012C41BAC6A52BABB061C5</vt:lpwstr>
  </property>
</Properties>
</file>